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D540" w14:textId="75B90346" w:rsidR="003023E4" w:rsidRPr="00017E92" w:rsidRDefault="000032DB" w:rsidP="00017E92">
      <w:pPr>
        <w:jc w:val="center"/>
        <w:rPr>
          <w:rFonts w:ascii="標楷體" w:eastAsia="標楷體" w:hAnsi="標楷體"/>
          <w:b/>
          <w:sz w:val="32"/>
          <w:szCs w:val="30"/>
        </w:rPr>
      </w:pPr>
      <w:r w:rsidRPr="00017E92">
        <w:rPr>
          <w:rFonts w:ascii="標楷體" w:eastAsia="標楷體" w:hAnsi="標楷體" w:hint="eastAsia"/>
          <w:b/>
          <w:sz w:val="32"/>
          <w:szCs w:val="30"/>
        </w:rPr>
        <w:t>二○</w:t>
      </w:r>
      <w:r w:rsidR="00B61CA3" w:rsidRPr="00017E92">
        <w:rPr>
          <w:rFonts w:ascii="標楷體" w:eastAsia="標楷體" w:hAnsi="標楷體" w:hint="eastAsia"/>
          <w:b/>
          <w:sz w:val="32"/>
          <w:szCs w:val="30"/>
        </w:rPr>
        <w:t>一</w:t>
      </w:r>
      <w:r w:rsidR="008A26ED">
        <w:rPr>
          <w:rFonts w:ascii="標楷體" w:eastAsia="標楷體" w:hAnsi="標楷體" w:hint="eastAsia"/>
          <w:b/>
          <w:sz w:val="32"/>
          <w:szCs w:val="30"/>
        </w:rPr>
        <w:t>七</w:t>
      </w:r>
      <w:r w:rsidRPr="00017E92">
        <w:rPr>
          <w:rFonts w:ascii="標楷體" w:eastAsia="標楷體" w:hAnsi="標楷體" w:hint="eastAsia"/>
          <w:b/>
          <w:sz w:val="32"/>
          <w:szCs w:val="30"/>
        </w:rPr>
        <w:t>年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臺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北市召會暑期大學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聖徒</w:t>
      </w:r>
      <w:r w:rsidR="0034112D" w:rsidRPr="00017E92">
        <w:rPr>
          <w:rFonts w:ascii="標楷體" w:eastAsia="標楷體" w:hAnsi="標楷體"/>
          <w:b/>
          <w:sz w:val="32"/>
          <w:szCs w:val="30"/>
        </w:rPr>
        <w:t>成全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訓練及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開</w:t>
      </w:r>
      <w:r w:rsidR="00C60CA6" w:rsidRPr="00017E92">
        <w:rPr>
          <w:rFonts w:ascii="標楷體" w:eastAsia="標楷體" w:hAnsi="標楷體" w:hint="eastAsia"/>
          <w:b/>
          <w:sz w:val="32"/>
          <w:szCs w:val="30"/>
        </w:rPr>
        <w:t>展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通</w:t>
      </w:r>
      <w:r w:rsidR="00017E92" w:rsidRPr="00017E92">
        <w:rPr>
          <w:rFonts w:ascii="標楷體" w:eastAsia="標楷體" w:hAnsi="標楷體" w:hint="eastAsia"/>
          <w:b/>
          <w:sz w:val="32"/>
          <w:szCs w:val="30"/>
        </w:rPr>
        <w:t>啟</w:t>
      </w:r>
    </w:p>
    <w:p w14:paraId="5980C9EC" w14:textId="77777777" w:rsidR="002F78D0" w:rsidRPr="00F443AD" w:rsidRDefault="000233DC" w:rsidP="001D1E58">
      <w:pPr>
        <w:spacing w:after="100" w:afterAutospacing="1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443AD">
        <w:rPr>
          <w:rFonts w:ascii="標楷體" w:eastAsia="標楷體" w:hAnsi="標楷體" w:hint="eastAsia"/>
          <w:sz w:val="28"/>
          <w:szCs w:val="28"/>
        </w:rPr>
        <w:t>在全台</w:t>
      </w:r>
      <w:r w:rsidR="001D1E58">
        <w:rPr>
          <w:rFonts w:ascii="標楷體" w:eastAsia="標楷體" w:hAnsi="標楷體" w:hint="eastAsia"/>
          <w:sz w:val="28"/>
          <w:szCs w:val="28"/>
        </w:rPr>
        <w:t>青年</w:t>
      </w:r>
      <w:r w:rsidR="00B61CA3" w:rsidRPr="00F443AD">
        <w:rPr>
          <w:rFonts w:ascii="標楷體" w:eastAsia="標楷體" w:hAnsi="標楷體" w:hint="eastAsia"/>
          <w:sz w:val="28"/>
          <w:szCs w:val="28"/>
        </w:rPr>
        <w:t>得一萬的水流</w:t>
      </w:r>
      <w:r w:rsidRPr="00F443AD">
        <w:rPr>
          <w:rFonts w:ascii="標楷體" w:eastAsia="標楷體" w:hAnsi="標楷體" w:hint="eastAsia"/>
          <w:sz w:val="28"/>
          <w:szCs w:val="28"/>
        </w:rPr>
        <w:t>中</w:t>
      </w:r>
      <w:r w:rsidR="00B61CA3" w:rsidRPr="00F443AD">
        <w:rPr>
          <w:rFonts w:ascii="標楷體" w:eastAsia="標楷體" w:hAnsi="標楷體" w:hint="eastAsia"/>
          <w:sz w:val="28"/>
          <w:szCs w:val="28"/>
        </w:rPr>
        <w:t>，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我們實在</w:t>
      </w:r>
      <w:r w:rsidR="00FA0EE4">
        <w:rPr>
          <w:rFonts w:ascii="標楷體" w:eastAsia="標楷體" w:hAnsi="標楷體" w:hint="eastAsia"/>
          <w:sz w:val="28"/>
          <w:szCs w:val="28"/>
        </w:rPr>
        <w:t>看見主要得著青年人的負擔。</w:t>
      </w:r>
      <w:r w:rsidR="0034112D">
        <w:rPr>
          <w:rFonts w:ascii="標楷體" w:eastAsia="標楷體" w:hAnsi="標楷體"/>
          <w:sz w:val="28"/>
          <w:szCs w:val="28"/>
        </w:rPr>
        <w:t>今天</w:t>
      </w:r>
      <w:r w:rsidR="00553986">
        <w:rPr>
          <w:rFonts w:ascii="標楷體" w:eastAsia="標楷體" w:hAnsi="標楷體" w:hint="eastAsia"/>
          <w:sz w:val="28"/>
          <w:szCs w:val="28"/>
        </w:rPr>
        <w:t>，</w:t>
      </w:r>
      <w:r w:rsidR="0034112D">
        <w:rPr>
          <w:rFonts w:ascii="標楷體" w:eastAsia="標楷體" w:hAnsi="標楷體"/>
          <w:sz w:val="28"/>
          <w:szCs w:val="28"/>
        </w:rPr>
        <w:t>主需要藉著我們</w:t>
      </w:r>
      <w:r w:rsidR="00CE37F8">
        <w:rPr>
          <w:rFonts w:ascii="標楷體" w:eastAsia="標楷體" w:hAnsi="標楷體" w:hint="eastAsia"/>
          <w:sz w:val="28"/>
          <w:szCs w:val="28"/>
        </w:rPr>
        <w:t>與祂配合</w:t>
      </w:r>
      <w:r w:rsidR="0034112D" w:rsidRPr="00F443AD">
        <w:rPr>
          <w:rFonts w:ascii="標楷體" w:eastAsia="標楷體" w:hAnsi="標楷體" w:hint="eastAsia"/>
          <w:sz w:val="28"/>
          <w:szCs w:val="28"/>
        </w:rPr>
        <w:t>，</w:t>
      </w:r>
      <w:r w:rsidR="00553986">
        <w:rPr>
          <w:rFonts w:ascii="標楷體" w:eastAsia="標楷體" w:hAnsi="標楷體" w:hint="eastAsia"/>
          <w:sz w:val="28"/>
          <w:szCs w:val="28"/>
        </w:rPr>
        <w:t>讓祂有一個憑藉</w:t>
      </w:r>
      <w:r w:rsidR="0034112D">
        <w:rPr>
          <w:rFonts w:ascii="標楷體" w:eastAsia="標楷體" w:hAnsi="標楷體" w:hint="eastAsia"/>
          <w:sz w:val="28"/>
          <w:szCs w:val="28"/>
        </w:rPr>
        <w:t>得人並得地，使</w:t>
      </w:r>
      <w:r w:rsidR="0034112D">
        <w:rPr>
          <w:rFonts w:ascii="標楷體" w:eastAsia="標楷體" w:hAnsi="標楷體"/>
          <w:sz w:val="28"/>
          <w:szCs w:val="28"/>
        </w:rPr>
        <w:t>祂的</w:t>
      </w:r>
      <w:r w:rsidR="0034112D">
        <w:rPr>
          <w:rFonts w:ascii="標楷體" w:eastAsia="標楷體" w:hAnsi="標楷體" w:hint="eastAsia"/>
          <w:sz w:val="28"/>
          <w:szCs w:val="28"/>
        </w:rPr>
        <w:t>恢復</w:t>
      </w:r>
      <w:r w:rsidR="0034112D">
        <w:rPr>
          <w:rFonts w:ascii="標楷體" w:eastAsia="標楷體" w:hAnsi="標楷體"/>
          <w:sz w:val="28"/>
          <w:szCs w:val="28"/>
        </w:rPr>
        <w:t>繼續</w:t>
      </w:r>
      <w:r w:rsidR="0034112D">
        <w:rPr>
          <w:rFonts w:ascii="標楷體" w:eastAsia="標楷體" w:hAnsi="標楷體" w:hint="eastAsia"/>
          <w:sz w:val="28"/>
          <w:szCs w:val="28"/>
        </w:rPr>
        <w:t>往前。</w:t>
      </w:r>
      <w:r w:rsidR="00C72CB3" w:rsidRPr="00F443AD">
        <w:rPr>
          <w:rFonts w:ascii="標楷體" w:eastAsia="標楷體" w:hAnsi="標楷體" w:hint="eastAsia"/>
          <w:sz w:val="28"/>
          <w:szCs w:val="28"/>
        </w:rPr>
        <w:t>為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此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，</w:t>
      </w:r>
      <w:r w:rsidR="00A20F5B">
        <w:rPr>
          <w:rFonts w:ascii="標楷體" w:eastAsia="標楷體" w:hAnsi="標楷體" w:hint="eastAsia"/>
          <w:sz w:val="28"/>
          <w:szCs w:val="28"/>
        </w:rPr>
        <w:t>臺</w:t>
      </w:r>
      <w:r w:rsidR="00525677">
        <w:rPr>
          <w:rFonts w:ascii="標楷體" w:eastAsia="標楷體" w:hAnsi="標楷體" w:hint="eastAsia"/>
          <w:sz w:val="28"/>
          <w:szCs w:val="28"/>
        </w:rPr>
        <w:t>北市召會</w:t>
      </w:r>
      <w:r w:rsidR="00C60CA6">
        <w:rPr>
          <w:rFonts w:ascii="標楷體" w:eastAsia="標楷體" w:hAnsi="標楷體" w:hint="eastAsia"/>
          <w:sz w:val="28"/>
          <w:szCs w:val="28"/>
        </w:rPr>
        <w:t>舉行『</w:t>
      </w:r>
      <w:r w:rsidR="008769E3">
        <w:rPr>
          <w:rFonts w:ascii="標楷體" w:eastAsia="標楷體" w:hAnsi="標楷體" w:hint="eastAsia"/>
          <w:sz w:val="28"/>
          <w:szCs w:val="28"/>
        </w:rPr>
        <w:t>臺北市召會暑期大學聖徒</w:t>
      </w:r>
      <w:r w:rsidR="0034112D" w:rsidRPr="0034112D">
        <w:rPr>
          <w:rFonts w:ascii="標楷體" w:eastAsia="標楷體" w:hAnsi="標楷體"/>
          <w:sz w:val="28"/>
          <w:szCs w:val="28"/>
        </w:rPr>
        <w:t>成全</w:t>
      </w:r>
      <w:r w:rsidR="0034112D" w:rsidRPr="0034112D">
        <w:rPr>
          <w:rFonts w:ascii="標楷體" w:eastAsia="標楷體" w:hAnsi="標楷體" w:hint="eastAsia"/>
          <w:sz w:val="28"/>
          <w:szCs w:val="28"/>
        </w:rPr>
        <w:t>訓練及開展</w:t>
      </w:r>
      <w:r w:rsidR="00C60CA6">
        <w:rPr>
          <w:rFonts w:ascii="標楷體" w:eastAsia="標楷體" w:hAnsi="標楷體" w:hint="eastAsia"/>
          <w:sz w:val="28"/>
          <w:szCs w:val="28"/>
        </w:rPr>
        <w:t>』</w:t>
      </w:r>
      <w:r w:rsidR="008A26ED">
        <w:rPr>
          <w:rFonts w:ascii="標楷體" w:eastAsia="標楷體" w:hAnsi="標楷體" w:hint="eastAsia"/>
          <w:sz w:val="28"/>
          <w:szCs w:val="28"/>
        </w:rPr>
        <w:t>，</w:t>
      </w:r>
      <w:r w:rsidR="0009693F">
        <w:rPr>
          <w:rFonts w:ascii="標楷體" w:eastAsia="標楷體" w:hAnsi="標楷體" w:hint="eastAsia"/>
          <w:sz w:val="28"/>
          <w:szCs w:val="28"/>
        </w:rPr>
        <w:t>共</w:t>
      </w:r>
      <w:r w:rsidR="0026427D">
        <w:rPr>
          <w:rFonts w:ascii="標楷體" w:eastAsia="標楷體" w:hAnsi="標楷體" w:hint="eastAsia"/>
          <w:sz w:val="28"/>
          <w:szCs w:val="28"/>
        </w:rPr>
        <w:t>計</w:t>
      </w:r>
      <w:r w:rsidR="008A26ED">
        <w:rPr>
          <w:rFonts w:ascii="標楷體" w:eastAsia="標楷體" w:hAnsi="標楷體" w:hint="eastAsia"/>
          <w:sz w:val="28"/>
          <w:szCs w:val="28"/>
        </w:rPr>
        <w:t>兩梯次</w:t>
      </w:r>
      <w:r w:rsidR="00A20F5B">
        <w:rPr>
          <w:rFonts w:ascii="標楷體" w:eastAsia="標楷體" w:hAnsi="標楷體" w:hint="eastAsia"/>
          <w:sz w:val="28"/>
          <w:szCs w:val="28"/>
        </w:rPr>
        <w:t>。</w:t>
      </w:r>
      <w:r w:rsidR="0034112D">
        <w:rPr>
          <w:rFonts w:ascii="標楷體" w:eastAsia="標楷體" w:hAnsi="標楷體" w:hint="eastAsia"/>
          <w:sz w:val="28"/>
          <w:szCs w:val="28"/>
        </w:rPr>
        <w:t>盼望大學聖徒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在</w:t>
      </w:r>
      <w:r w:rsidR="00972C71">
        <w:rPr>
          <w:rFonts w:ascii="標楷體" w:eastAsia="標楷體" w:hAnsi="標楷體" w:hint="eastAsia"/>
          <w:sz w:val="28"/>
          <w:szCs w:val="28"/>
        </w:rPr>
        <w:t>開學前夕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能贖回光陰</w:t>
      </w:r>
      <w:r w:rsidR="00A20F5B">
        <w:rPr>
          <w:rFonts w:ascii="標楷體" w:eastAsia="標楷體" w:hAnsi="標楷體" w:hint="eastAsia"/>
          <w:sz w:val="28"/>
          <w:szCs w:val="28"/>
        </w:rPr>
        <w:t>受主成全</w:t>
      </w:r>
      <w:r w:rsidR="00553986">
        <w:rPr>
          <w:rFonts w:ascii="標楷體" w:eastAsia="標楷體" w:hAnsi="標楷體" w:hint="eastAsia"/>
          <w:sz w:val="28"/>
          <w:szCs w:val="28"/>
        </w:rPr>
        <w:t>，人人</w:t>
      </w:r>
      <w:r w:rsidR="00A20F5B">
        <w:rPr>
          <w:rFonts w:ascii="標楷體" w:eastAsia="標楷體" w:hAnsi="標楷體" w:hint="eastAsia"/>
          <w:sz w:val="28"/>
          <w:szCs w:val="28"/>
        </w:rPr>
        <w:t>成為</w:t>
      </w:r>
      <w:r w:rsidR="00D87BC7">
        <w:rPr>
          <w:rFonts w:ascii="標楷體" w:eastAsia="標楷體" w:hAnsi="標楷體" w:hint="eastAsia"/>
          <w:sz w:val="28"/>
          <w:szCs w:val="28"/>
        </w:rPr>
        <w:t>新約</w:t>
      </w:r>
      <w:r w:rsidR="00A20F5B">
        <w:rPr>
          <w:rFonts w:ascii="標楷體" w:eastAsia="標楷體" w:hAnsi="標楷體" w:hint="eastAsia"/>
          <w:sz w:val="28"/>
          <w:szCs w:val="28"/>
        </w:rPr>
        <w:t>福音</w:t>
      </w:r>
      <w:r w:rsidR="00553986">
        <w:rPr>
          <w:rFonts w:ascii="標楷體" w:eastAsia="標楷體" w:hAnsi="標楷體" w:hint="eastAsia"/>
          <w:sz w:val="28"/>
          <w:szCs w:val="28"/>
        </w:rPr>
        <w:t>勤奮</w:t>
      </w:r>
      <w:r w:rsidR="00A20F5B">
        <w:rPr>
          <w:rFonts w:ascii="標楷體" w:eastAsia="標楷體" w:hAnsi="標楷體" w:hint="eastAsia"/>
          <w:sz w:val="28"/>
          <w:szCs w:val="28"/>
        </w:rPr>
        <w:t>的祭司</w:t>
      </w:r>
      <w:r w:rsidR="008B54EB">
        <w:rPr>
          <w:rFonts w:ascii="標楷體" w:eastAsia="標楷體" w:hAnsi="標楷體" w:hint="eastAsia"/>
          <w:sz w:val="28"/>
          <w:szCs w:val="28"/>
        </w:rPr>
        <w:t>，</w:t>
      </w:r>
      <w:r w:rsidR="008B54EB">
        <w:rPr>
          <w:rFonts w:ascii="標楷體" w:eastAsia="標楷體" w:hAnsi="標楷體"/>
          <w:sz w:val="28"/>
          <w:szCs w:val="28"/>
        </w:rPr>
        <w:t>滿足主今時代的需要</w:t>
      </w:r>
      <w:r w:rsidR="00072B56" w:rsidRPr="00F443AD">
        <w:rPr>
          <w:rFonts w:ascii="標楷體" w:eastAsia="標楷體" w:hAnsi="標楷體" w:hint="eastAsia"/>
          <w:sz w:val="28"/>
          <w:szCs w:val="28"/>
        </w:rPr>
        <w:t>。</w:t>
      </w:r>
      <w:r w:rsidR="006A509F">
        <w:rPr>
          <w:rFonts w:ascii="標楷體" w:eastAsia="標楷體" w:hAnsi="標楷體" w:hint="eastAsia"/>
          <w:sz w:val="28"/>
          <w:szCs w:val="28"/>
        </w:rPr>
        <w:t>願我們都能在心中定大志，設大謀，為神活著</w:t>
      </w:r>
      <w:r w:rsidR="00B53751" w:rsidRPr="00F443AD">
        <w:rPr>
          <w:rFonts w:ascii="標楷體" w:eastAsia="標楷體" w:hAnsi="標楷體" w:hint="eastAsia"/>
          <w:sz w:val="28"/>
          <w:szCs w:val="28"/>
        </w:rPr>
        <w:t>。</w:t>
      </w:r>
      <w:r w:rsidR="006A509F">
        <w:rPr>
          <w:rFonts w:ascii="標楷體" w:eastAsia="標楷體" w:hAnsi="標楷體" w:hint="eastAsia"/>
          <w:sz w:val="28"/>
          <w:szCs w:val="28"/>
        </w:rPr>
        <w:t>到各地去為主作見證，帶人出黑暗，入光明，使神得著榮耀。</w:t>
      </w:r>
    </w:p>
    <w:p w14:paraId="3CCF3C20" w14:textId="77777777" w:rsidR="008A26ED" w:rsidRPr="008A26ED" w:rsidRDefault="000032DB" w:rsidP="000032DB">
      <w:pPr>
        <w:rPr>
          <w:rFonts w:ascii="新細明體" w:hAnsi="新細明體"/>
          <w:szCs w:val="24"/>
        </w:rPr>
      </w:pPr>
      <w:r w:rsidRPr="00321ACA">
        <w:rPr>
          <w:rFonts w:hint="eastAsia"/>
          <w:b/>
          <w:szCs w:val="24"/>
        </w:rPr>
        <w:t>日</w:t>
      </w:r>
      <w:r w:rsidR="00017E92">
        <w:rPr>
          <w:rFonts w:hint="eastAsia"/>
          <w:b/>
          <w:szCs w:val="24"/>
        </w:rPr>
        <w:t xml:space="preserve">    </w:t>
      </w:r>
      <w:r w:rsidRPr="00321ACA">
        <w:rPr>
          <w:rFonts w:hint="eastAsia"/>
          <w:b/>
          <w:szCs w:val="24"/>
        </w:rPr>
        <w:t>期：</w:t>
      </w:r>
      <w:r w:rsidR="008A26ED" w:rsidRPr="008A26ED">
        <w:rPr>
          <w:rFonts w:hint="eastAsia"/>
          <w:szCs w:val="24"/>
        </w:rPr>
        <w:t>第一梯次</w:t>
      </w:r>
      <w:r w:rsidR="008A26ED" w:rsidRPr="008A26ED">
        <w:rPr>
          <w:rFonts w:hint="eastAsia"/>
          <w:szCs w:val="24"/>
        </w:rPr>
        <w:t xml:space="preserve"> </w:t>
      </w:r>
      <w:r w:rsidR="008A26ED" w:rsidRPr="008A26ED">
        <w:rPr>
          <w:rFonts w:ascii="新細明體" w:hAnsi="新細明體" w:hint="eastAsia"/>
          <w:szCs w:val="24"/>
        </w:rPr>
        <w:t>主後二○一七年</w:t>
      </w:r>
      <w:r w:rsidR="008A26ED">
        <w:rPr>
          <w:rFonts w:ascii="新細明體" w:hAnsi="新細明體" w:hint="eastAsia"/>
          <w:szCs w:val="24"/>
        </w:rPr>
        <w:t>八</w:t>
      </w:r>
      <w:r w:rsidR="008A26ED" w:rsidRPr="008A26ED">
        <w:rPr>
          <w:rFonts w:ascii="新細明體" w:hAnsi="新細明體" w:hint="eastAsia"/>
          <w:szCs w:val="24"/>
        </w:rPr>
        <w:t>月一日</w:t>
      </w:r>
      <w:r w:rsidR="008A26ED">
        <w:rPr>
          <w:rFonts w:ascii="新細明體" w:hAnsi="新細明體" w:hint="eastAsia"/>
          <w:szCs w:val="24"/>
        </w:rPr>
        <w:t>（週二</w:t>
      </w:r>
      <w:r w:rsidR="008A26ED" w:rsidRPr="008A26ED">
        <w:rPr>
          <w:rFonts w:ascii="新細明體" w:hAnsi="新細明體" w:hint="eastAsia"/>
          <w:szCs w:val="24"/>
        </w:rPr>
        <w:t>）</w:t>
      </w:r>
      <w:r w:rsidR="008A26ED">
        <w:rPr>
          <w:rFonts w:ascii="新細明體" w:hAnsi="新細明體" w:hint="eastAsia"/>
          <w:szCs w:val="24"/>
        </w:rPr>
        <w:t>至八月五日（週六</w:t>
      </w:r>
      <w:r w:rsidR="008A26ED" w:rsidRPr="008A26ED">
        <w:rPr>
          <w:rFonts w:ascii="新細明體" w:hAnsi="新細明體" w:hint="eastAsia"/>
          <w:szCs w:val="24"/>
        </w:rPr>
        <w:t>）</w:t>
      </w:r>
      <w:r w:rsidR="008E7739">
        <w:rPr>
          <w:rFonts w:ascii="新細明體" w:hAnsi="新細明體" w:hint="eastAsia"/>
          <w:szCs w:val="24"/>
        </w:rPr>
        <w:t>，計五天</w:t>
      </w:r>
      <w:r w:rsidR="008A26ED" w:rsidRPr="008A26ED">
        <w:rPr>
          <w:rFonts w:ascii="新細明體" w:hAnsi="新細明體" w:hint="eastAsia"/>
          <w:szCs w:val="24"/>
        </w:rPr>
        <w:t>。</w:t>
      </w:r>
    </w:p>
    <w:p w14:paraId="754265D9" w14:textId="77777777" w:rsidR="001D1E58" w:rsidRPr="001D1E58" w:rsidRDefault="008A26ED" w:rsidP="000032DB">
      <w:pPr>
        <w:rPr>
          <w:szCs w:val="24"/>
        </w:rPr>
      </w:pPr>
      <w:r w:rsidRPr="008A26ED">
        <w:rPr>
          <w:rFonts w:hint="eastAsia"/>
          <w:szCs w:val="24"/>
        </w:rPr>
        <w:t xml:space="preserve">          </w:t>
      </w:r>
      <w:r w:rsidRPr="008A26ED">
        <w:rPr>
          <w:rFonts w:hint="eastAsia"/>
          <w:szCs w:val="24"/>
        </w:rPr>
        <w:t>第二梯次</w:t>
      </w:r>
      <w:r>
        <w:rPr>
          <w:rFonts w:hint="eastAsia"/>
          <w:b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主後二○一七</w:t>
      </w:r>
      <w:r w:rsidR="001D1E58" w:rsidRPr="001D1E58">
        <w:rPr>
          <w:rFonts w:ascii="新細明體" w:hAnsi="新細明體" w:hint="eastAsia"/>
          <w:szCs w:val="24"/>
        </w:rPr>
        <w:t>年</w:t>
      </w:r>
      <w:r>
        <w:rPr>
          <w:rFonts w:ascii="新細明體" w:hAnsi="新細明體" w:hint="eastAsia"/>
          <w:szCs w:val="24"/>
        </w:rPr>
        <w:t>九月四</w:t>
      </w:r>
      <w:r w:rsidR="001D1E58">
        <w:rPr>
          <w:rFonts w:ascii="新細明體" w:hAnsi="新細明體" w:hint="eastAsia"/>
          <w:szCs w:val="24"/>
        </w:rPr>
        <w:t>日</w:t>
      </w:r>
      <w:r>
        <w:rPr>
          <w:rFonts w:ascii="新細明體" w:hAnsi="新細明體" w:hint="eastAsia"/>
          <w:szCs w:val="24"/>
        </w:rPr>
        <w:t>（週一</w:t>
      </w:r>
      <w:r w:rsidR="001D1E58" w:rsidRPr="001D1E58">
        <w:rPr>
          <w:rFonts w:ascii="新細明體" w:hAnsi="新細明體" w:hint="eastAsia"/>
          <w:szCs w:val="24"/>
        </w:rPr>
        <w:t>）</w:t>
      </w:r>
      <w:r>
        <w:rPr>
          <w:rFonts w:ascii="新細明體" w:hAnsi="新細明體" w:hint="eastAsia"/>
          <w:szCs w:val="24"/>
        </w:rPr>
        <w:t>至九月九日（週六</w:t>
      </w:r>
      <w:r w:rsidR="001D1E58" w:rsidRPr="001D1E58">
        <w:rPr>
          <w:rFonts w:ascii="新細明體" w:hAnsi="新細明體" w:hint="eastAsia"/>
          <w:szCs w:val="24"/>
        </w:rPr>
        <w:t>）</w:t>
      </w:r>
      <w:r w:rsidR="008E7739">
        <w:rPr>
          <w:rFonts w:ascii="新細明體" w:hAnsi="新細明體" w:hint="eastAsia"/>
          <w:szCs w:val="24"/>
        </w:rPr>
        <w:t>，計六天</w:t>
      </w:r>
      <w:r w:rsidR="001D1E58">
        <w:rPr>
          <w:rFonts w:ascii="新細明體" w:hAnsi="新細明體" w:hint="eastAsia"/>
          <w:szCs w:val="24"/>
        </w:rPr>
        <w:t>。</w:t>
      </w:r>
    </w:p>
    <w:p w14:paraId="0F4A27F3" w14:textId="77777777" w:rsidR="00860213" w:rsidRDefault="000032DB" w:rsidP="000032DB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報到時間：</w:t>
      </w:r>
      <w:r w:rsidR="008A26ED">
        <w:rPr>
          <w:rFonts w:ascii="新細明體" w:hAnsi="新細明體" w:hint="eastAsia"/>
          <w:szCs w:val="24"/>
        </w:rPr>
        <w:t>主後二○一七年八</w:t>
      </w:r>
      <w:r w:rsidR="008769E3" w:rsidRPr="00DD30F1">
        <w:rPr>
          <w:rFonts w:ascii="新細明體" w:hAnsi="新細明體" w:hint="eastAsia"/>
          <w:szCs w:val="24"/>
        </w:rPr>
        <w:t>月一日</w:t>
      </w:r>
      <w:r w:rsidR="008A26ED">
        <w:rPr>
          <w:rFonts w:ascii="新細明體" w:hAnsi="新細明體" w:hint="eastAsia"/>
          <w:szCs w:val="24"/>
        </w:rPr>
        <w:t>（週二</w:t>
      </w:r>
      <w:r w:rsidR="00034D1C" w:rsidRPr="001D1E58">
        <w:rPr>
          <w:rFonts w:ascii="新細明體" w:hAnsi="新細明體" w:hint="eastAsia"/>
          <w:szCs w:val="24"/>
        </w:rPr>
        <w:t>）</w:t>
      </w:r>
      <w:r w:rsidR="008A26ED">
        <w:rPr>
          <w:rFonts w:ascii="新細明體" w:hAnsi="新細明體" w:hint="eastAsia"/>
          <w:szCs w:val="24"/>
        </w:rPr>
        <w:t>、二○一七</w:t>
      </w:r>
      <w:r w:rsidR="008A26ED" w:rsidRPr="001D1E58">
        <w:rPr>
          <w:rFonts w:ascii="新細明體" w:hAnsi="新細明體" w:hint="eastAsia"/>
          <w:szCs w:val="24"/>
        </w:rPr>
        <w:t>年</w:t>
      </w:r>
      <w:r w:rsidR="008A26ED">
        <w:rPr>
          <w:rFonts w:ascii="新細明體" w:hAnsi="新細明體" w:hint="eastAsia"/>
          <w:szCs w:val="24"/>
        </w:rPr>
        <w:t>九月四日（週一</w:t>
      </w:r>
      <w:r w:rsidR="008A26ED" w:rsidRPr="001D1E58">
        <w:rPr>
          <w:rFonts w:ascii="新細明體" w:hAnsi="新細明體" w:hint="eastAsia"/>
          <w:szCs w:val="24"/>
        </w:rPr>
        <w:t>）</w:t>
      </w:r>
      <w:r w:rsidR="008A26ED">
        <w:rPr>
          <w:rFonts w:ascii="新細明體" w:hAnsi="新細明體" w:hint="eastAsia"/>
          <w:szCs w:val="24"/>
        </w:rPr>
        <w:t>；</w:t>
      </w:r>
      <w:r w:rsidR="008769E3" w:rsidRPr="00DD30F1">
        <w:rPr>
          <w:rFonts w:ascii="新細明體" w:hAnsi="新細明體" w:hint="eastAsia"/>
          <w:szCs w:val="24"/>
        </w:rPr>
        <w:t>上午</w:t>
      </w:r>
      <w:r w:rsidR="00972C71">
        <w:rPr>
          <w:rFonts w:ascii="新細明體" w:hAnsi="新細明體" w:hint="eastAsia"/>
          <w:szCs w:val="24"/>
        </w:rPr>
        <w:t>8</w:t>
      </w:r>
      <w:r w:rsidR="001D1E58" w:rsidRPr="00DD30F1">
        <w:rPr>
          <w:rFonts w:ascii="新細明體" w:hAnsi="新細明體" w:hint="eastAsia"/>
          <w:szCs w:val="24"/>
        </w:rPr>
        <w:t>時</w:t>
      </w:r>
      <w:r w:rsidR="00DD30F1" w:rsidRPr="00DD30F1">
        <w:rPr>
          <w:rFonts w:ascii="新細明體" w:hAnsi="新細明體" w:hint="eastAsia"/>
          <w:szCs w:val="24"/>
        </w:rPr>
        <w:t>00</w:t>
      </w:r>
    </w:p>
    <w:p w14:paraId="2AEB6155" w14:textId="77777777" w:rsidR="001D1E58" w:rsidRPr="001D1E58" w:rsidRDefault="00860213" w:rsidP="00860213">
      <w:pPr>
        <w:ind w:left="96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="001D1E58" w:rsidRPr="00DD30F1">
        <w:rPr>
          <w:rFonts w:ascii="新細明體" w:hAnsi="新細明體" w:hint="eastAsia"/>
          <w:szCs w:val="24"/>
        </w:rPr>
        <w:t>分。</w:t>
      </w:r>
    </w:p>
    <w:p w14:paraId="2301BB5E" w14:textId="77777777" w:rsidR="000032DB" w:rsidRPr="000F718E" w:rsidRDefault="000032DB" w:rsidP="00972C71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報到地點：</w:t>
      </w:r>
      <w:r w:rsidR="00A40C5A">
        <w:rPr>
          <w:rFonts w:ascii="新細明體" w:hAnsi="新細明體" w:hint="eastAsia"/>
          <w:szCs w:val="24"/>
        </w:rPr>
        <w:t>臺北</w:t>
      </w:r>
      <w:r w:rsidR="000F718E" w:rsidRPr="00DD30F1">
        <w:rPr>
          <w:rFonts w:ascii="新細明體" w:hAnsi="新細明體" w:hint="eastAsia"/>
          <w:szCs w:val="24"/>
        </w:rPr>
        <w:t>市召會第一聚會所（</w:t>
      </w:r>
      <w:r w:rsidR="00A40C5A">
        <w:rPr>
          <w:rFonts w:ascii="新細明體" w:hAnsi="新細明體"/>
          <w:szCs w:val="24"/>
        </w:rPr>
        <w:t>臺北市</w:t>
      </w:r>
      <w:r w:rsidR="000F718E" w:rsidRPr="00DD30F1">
        <w:rPr>
          <w:rFonts w:ascii="新細明體" w:hAnsi="新細明體"/>
          <w:szCs w:val="24"/>
        </w:rPr>
        <w:t>金山南路一段72</w:t>
      </w:r>
      <w:r w:rsidR="000F718E" w:rsidRPr="000F718E">
        <w:rPr>
          <w:rFonts w:ascii="新細明體" w:hAnsi="新細明體"/>
          <w:szCs w:val="24"/>
        </w:rPr>
        <w:t>號</w:t>
      </w:r>
      <w:r w:rsidR="000F718E" w:rsidRPr="00321ACA">
        <w:rPr>
          <w:rFonts w:ascii="新細明體" w:hAnsi="新細明體" w:hint="eastAsia"/>
          <w:szCs w:val="24"/>
        </w:rPr>
        <w:t>）。</w:t>
      </w:r>
    </w:p>
    <w:p w14:paraId="147DD58D" w14:textId="77777777" w:rsidR="0013192D" w:rsidRDefault="000032DB" w:rsidP="0013192D">
      <w:pPr>
        <w:pStyle w:val="HTML"/>
        <w:ind w:left="720" w:hangingChars="300" w:hanging="720"/>
        <w:rPr>
          <w:rFonts w:ascii="新細明體" w:hAnsi="新細明體"/>
        </w:rPr>
      </w:pPr>
      <w:r w:rsidRPr="00321ACA">
        <w:rPr>
          <w:rFonts w:ascii="新細明體" w:hAnsi="新細明體" w:hint="eastAsia"/>
          <w:b/>
        </w:rPr>
        <w:t>報名</w:t>
      </w:r>
      <w:r w:rsidR="0034112D">
        <w:rPr>
          <w:rFonts w:ascii="新細明體" w:hAnsi="新細明體" w:hint="eastAsia"/>
          <w:b/>
        </w:rPr>
        <w:t>方式</w:t>
      </w:r>
      <w:r w:rsidR="0034112D">
        <w:rPr>
          <w:rFonts w:ascii="新細明體" w:hAnsi="新細明體"/>
          <w:b/>
        </w:rPr>
        <w:t>：</w:t>
      </w:r>
      <w:r w:rsidRPr="001D1E58">
        <w:rPr>
          <w:rFonts w:ascii="新細明體" w:hAnsi="新細明體" w:hint="eastAsia"/>
        </w:rPr>
        <w:t>請</w:t>
      </w:r>
      <w:r w:rsidRPr="00321ACA">
        <w:rPr>
          <w:rFonts w:ascii="新細明體" w:hAnsi="新細明體" w:hint="eastAsia"/>
        </w:rPr>
        <w:t>以會所為單位，依下列格式以</w:t>
      </w:r>
      <w:r w:rsidRPr="00321ACA">
        <w:rPr>
          <w:rFonts w:ascii="新細明體" w:hAnsi="新細明體" w:hint="eastAsia"/>
        </w:rPr>
        <w:t>Excel</w:t>
      </w:r>
      <w:r w:rsidR="00FF5643">
        <w:rPr>
          <w:rFonts w:ascii="新細明體" w:hAnsi="新細明體" w:hint="eastAsia"/>
        </w:rPr>
        <w:t>檔</w:t>
      </w:r>
      <w:r w:rsidR="00FF5643">
        <w:rPr>
          <w:rFonts w:ascii="新細明體" w:hAnsi="新細明體" w:hint="eastAsia"/>
        </w:rPr>
        <w:t>(</w:t>
      </w:r>
      <w:r w:rsidR="00FF5643">
        <w:rPr>
          <w:rFonts w:ascii="新細明體" w:hAnsi="新細明體" w:hint="eastAsia"/>
        </w:rPr>
        <w:t>務必備註梯次</w:t>
      </w:r>
      <w:r w:rsidR="00FF5643">
        <w:rPr>
          <w:rFonts w:ascii="新細明體" w:hAnsi="新細明體" w:hint="eastAsia"/>
        </w:rPr>
        <w:t>)</w:t>
      </w:r>
      <w:r w:rsidR="00565C9B">
        <w:rPr>
          <w:rFonts w:ascii="新細明體" w:hAnsi="新細明體" w:hint="eastAsia"/>
        </w:rPr>
        <w:t>於彙整後將檔案</w:t>
      </w:r>
      <w:r w:rsidR="0013192D">
        <w:rPr>
          <w:rFonts w:ascii="新細明體" w:hAnsi="新細明體" w:hint="eastAsia"/>
        </w:rPr>
        <w:t>連同匯款</w:t>
      </w:r>
    </w:p>
    <w:p w14:paraId="3A7631E1" w14:textId="77777777" w:rsidR="000032DB" w:rsidRPr="00190FE7" w:rsidRDefault="0013192D" w:rsidP="00190FE7">
      <w:pPr>
        <w:pStyle w:val="HTML"/>
        <w:tabs>
          <w:tab w:val="clear" w:pos="1832"/>
          <w:tab w:val="left" w:pos="1110"/>
        </w:tabs>
        <w:ind w:left="720" w:hangingChars="300" w:hanging="720"/>
        <w:rPr>
          <w:rFonts w:ascii="新細明體" w:hAnsi="新細明體"/>
          <w:color w:val="FF0000"/>
        </w:rPr>
      </w:pPr>
      <w:r>
        <w:rPr>
          <w:rFonts w:ascii="新細明體" w:hAnsi="新細明體"/>
          <w:b/>
        </w:rPr>
        <w:tab/>
      </w:r>
      <w:r>
        <w:rPr>
          <w:rFonts w:ascii="新細明體" w:hAnsi="新細明體"/>
          <w:b/>
        </w:rPr>
        <w:tab/>
      </w:r>
      <w:r>
        <w:rPr>
          <w:rFonts w:ascii="新細明體" w:hAnsi="新細明體"/>
          <w:b/>
        </w:rPr>
        <w:tab/>
      </w:r>
      <w:r>
        <w:rPr>
          <w:rFonts w:ascii="新細明體" w:hAnsi="新細明體" w:hint="eastAsia"/>
          <w:b/>
        </w:rPr>
        <w:t xml:space="preserve"> </w:t>
      </w:r>
      <w:r>
        <w:rPr>
          <w:rFonts w:ascii="新細明體" w:hAnsi="新細明體" w:hint="eastAsia"/>
        </w:rPr>
        <w:t>收據拍照</w:t>
      </w:r>
      <w:r w:rsidR="00565C9B">
        <w:rPr>
          <w:rFonts w:ascii="新細明體" w:hAnsi="新細明體" w:hint="eastAsia"/>
        </w:rPr>
        <w:t>寄</w:t>
      </w:r>
      <w:r w:rsidR="000032DB" w:rsidRPr="00321ACA">
        <w:rPr>
          <w:rFonts w:ascii="新細明體" w:hAnsi="新細明體" w:hint="eastAsia"/>
        </w:rPr>
        <w:t>至</w:t>
      </w:r>
      <w:r w:rsidR="00C53867">
        <w:rPr>
          <w:rFonts w:ascii="新細明體" w:hAnsi="新細明體" w:hint="eastAsia"/>
        </w:rPr>
        <w:t>電子信箱：</w:t>
      </w:r>
      <w:hyperlink r:id="rId8" w:history="1">
        <w:r w:rsidRPr="00A42060">
          <w:rPr>
            <w:rStyle w:val="a4"/>
            <w:rFonts w:ascii="新細明體" w:hAnsi="新細明體" w:hint="eastAsia"/>
          </w:rPr>
          <w:t>nina806991@gmail</w:t>
        </w:r>
        <w:r w:rsidRPr="00A42060">
          <w:rPr>
            <w:rStyle w:val="a4"/>
            <w:rFonts w:ascii="新細明體" w:hAnsi="新細明體"/>
          </w:rPr>
          <w:t>.</w:t>
        </w:r>
        <w:r w:rsidRPr="00A42060">
          <w:rPr>
            <w:rStyle w:val="a4"/>
            <w:rFonts w:ascii="新細明體" w:hAnsi="新細明體" w:hint="eastAsia"/>
          </w:rPr>
          <w:t>com</w:t>
        </w:r>
      </w:hyperlink>
      <w:r w:rsidR="0034112D">
        <w:rPr>
          <w:rFonts w:ascii="新細明體" w:hAnsi="新細明體" w:hint="eastAsia"/>
        </w:rPr>
        <w:t>。</w:t>
      </w:r>
      <w:r w:rsidRPr="0013192D">
        <w:rPr>
          <w:rFonts w:ascii="新細明體" w:hAnsi="新細明體" w:hint="eastAsia"/>
          <w:color w:val="FF0000"/>
        </w:rPr>
        <w:t>繳費才算報名完成</w:t>
      </w:r>
      <w:r>
        <w:rPr>
          <w:rFonts w:ascii="新細明體" w:hAnsi="新細明體" w:hint="eastAsia"/>
        </w:rPr>
        <w:t>。</w:t>
      </w:r>
    </w:p>
    <w:p w14:paraId="63644C4B" w14:textId="77777777" w:rsidR="00D83C31" w:rsidRDefault="005E766D" w:rsidP="00860213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費</w:t>
      </w:r>
      <w:r w:rsidR="00017E92">
        <w:rPr>
          <w:rFonts w:ascii="新細明體" w:hAnsi="新細明體" w:hint="eastAsia"/>
          <w:b/>
          <w:szCs w:val="24"/>
        </w:rPr>
        <w:t xml:space="preserve">    </w:t>
      </w:r>
      <w:r w:rsidRPr="00321ACA">
        <w:rPr>
          <w:rFonts w:ascii="新細明體" w:hAnsi="新細明體" w:hint="eastAsia"/>
          <w:b/>
          <w:szCs w:val="24"/>
        </w:rPr>
        <w:t>用：</w:t>
      </w:r>
      <w:r w:rsidR="00710EA9">
        <w:rPr>
          <w:rFonts w:ascii="新細明體" w:hAnsi="新細明體" w:hint="eastAsia"/>
          <w:b/>
          <w:szCs w:val="24"/>
        </w:rPr>
        <w:t>第一梯次</w:t>
      </w:r>
      <w:r w:rsidR="00D83C31">
        <w:rPr>
          <w:rFonts w:ascii="新細明體" w:hAnsi="新細明體" w:hint="eastAsia"/>
          <w:b/>
          <w:szCs w:val="24"/>
        </w:rPr>
        <w:t>550</w:t>
      </w:r>
      <w:r w:rsidR="00710EA9">
        <w:rPr>
          <w:rFonts w:ascii="新細明體" w:hAnsi="新細明體" w:hint="eastAsia"/>
          <w:b/>
          <w:szCs w:val="24"/>
        </w:rPr>
        <w:t>元；第二梯次</w:t>
      </w:r>
      <w:r w:rsidR="00D83C31">
        <w:rPr>
          <w:rFonts w:ascii="新細明體" w:hAnsi="新細明體" w:hint="eastAsia"/>
          <w:b/>
          <w:szCs w:val="24"/>
        </w:rPr>
        <w:t>650</w:t>
      </w:r>
      <w:r w:rsidR="00710EA9">
        <w:rPr>
          <w:rFonts w:ascii="新細明體" w:hAnsi="新細明體" w:hint="eastAsia"/>
          <w:b/>
          <w:szCs w:val="24"/>
        </w:rPr>
        <w:t>元。</w:t>
      </w:r>
      <w:r w:rsidR="00321ACA" w:rsidRPr="00321ACA">
        <w:rPr>
          <w:rFonts w:ascii="新細明體" w:hAnsi="新細明體" w:hint="eastAsia"/>
          <w:szCs w:val="24"/>
        </w:rPr>
        <w:t>請電郵或轉帳</w:t>
      </w:r>
      <w:r w:rsidR="00722EBE" w:rsidRPr="00321ACA">
        <w:rPr>
          <w:rFonts w:ascii="新細明體" w:hAnsi="新細明體" w:hint="eastAsia"/>
          <w:szCs w:val="24"/>
        </w:rPr>
        <w:t>。</w:t>
      </w:r>
      <w:r w:rsidR="00321ACA" w:rsidRPr="00321ACA">
        <w:rPr>
          <w:rFonts w:ascii="新細明體" w:hAnsi="新細明體" w:hint="eastAsia"/>
          <w:szCs w:val="24"/>
        </w:rPr>
        <w:t>戶名：張阿麗，郵局代號：</w:t>
      </w:r>
    </w:p>
    <w:p w14:paraId="19CFC4FF" w14:textId="77777777" w:rsidR="00D83C31" w:rsidRDefault="00321ACA" w:rsidP="00D83C31">
      <w:pPr>
        <w:ind w:left="480" w:firstLineChars="300" w:firstLine="720"/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szCs w:val="24"/>
        </w:rPr>
        <w:t>700</w:t>
      </w:r>
      <w:r w:rsidR="00A367E0">
        <w:rPr>
          <w:rFonts w:ascii="新細明體" w:hAnsi="新細明體"/>
          <w:szCs w:val="24"/>
        </w:rPr>
        <w:t>-</w:t>
      </w:r>
      <w:r w:rsidRPr="00321ACA">
        <w:rPr>
          <w:rFonts w:ascii="新細明體" w:hAnsi="新細明體" w:hint="eastAsia"/>
          <w:szCs w:val="24"/>
        </w:rPr>
        <w:t>0001010，</w:t>
      </w:r>
      <w:r w:rsidR="00710EA9">
        <w:rPr>
          <w:rFonts w:ascii="新細明體" w:hAnsi="新細明體" w:hint="eastAsia"/>
          <w:szCs w:val="24"/>
        </w:rPr>
        <w:t xml:space="preserve"> </w:t>
      </w:r>
      <w:r w:rsidRPr="00321ACA">
        <w:rPr>
          <w:rFonts w:ascii="新細明體" w:hAnsi="新細明體" w:hint="eastAsia"/>
          <w:szCs w:val="24"/>
        </w:rPr>
        <w:t>帳號：0899772</w:t>
      </w:r>
      <w:r w:rsidR="003F0721">
        <w:rPr>
          <w:rFonts w:ascii="新細明體" w:hAnsi="新細明體" w:hint="eastAsia"/>
          <w:szCs w:val="24"/>
        </w:rPr>
        <w:t>。</w:t>
      </w:r>
      <w:r w:rsidR="008769E3">
        <w:rPr>
          <w:rFonts w:ascii="新細明體" w:hAnsi="新細明體" w:hint="eastAsia"/>
          <w:szCs w:val="24"/>
        </w:rPr>
        <w:t>繳費完成後請將收據拍照，</w:t>
      </w:r>
      <w:r w:rsidR="002C286B">
        <w:rPr>
          <w:rFonts w:ascii="新細明體" w:hAnsi="新細明體" w:hint="eastAsia"/>
          <w:szCs w:val="24"/>
        </w:rPr>
        <w:t>寄至</w:t>
      </w:r>
      <w:r w:rsidR="008769E3">
        <w:rPr>
          <w:rFonts w:ascii="新細明體" w:hAnsi="新細明體" w:hint="eastAsia"/>
          <w:szCs w:val="24"/>
        </w:rPr>
        <w:t>上</w:t>
      </w:r>
      <w:r w:rsidR="00331DB5">
        <w:rPr>
          <w:rFonts w:ascii="新細明體" w:hAnsi="新細明體" w:hint="eastAsia"/>
          <w:szCs w:val="24"/>
        </w:rPr>
        <w:t>列</w:t>
      </w:r>
      <w:r w:rsidR="008769E3">
        <w:rPr>
          <w:rFonts w:ascii="新細明體" w:hAnsi="新細明體" w:hint="eastAsia"/>
          <w:szCs w:val="24"/>
        </w:rPr>
        <w:t>信箱</w:t>
      </w:r>
      <w:r w:rsidR="00B22CEB">
        <w:rPr>
          <w:rFonts w:ascii="新細明體" w:hAnsi="新細明體" w:hint="eastAsia"/>
          <w:szCs w:val="24"/>
        </w:rPr>
        <w:t xml:space="preserve"> </w:t>
      </w:r>
      <w:r w:rsidR="008769E3">
        <w:rPr>
          <w:rFonts w:ascii="新細明體" w:hAnsi="新細明體" w:hint="eastAsia"/>
          <w:szCs w:val="24"/>
        </w:rPr>
        <w:t>(收據</w:t>
      </w:r>
    </w:p>
    <w:p w14:paraId="52C525C1" w14:textId="77777777" w:rsidR="0073796E" w:rsidRDefault="008769E3" w:rsidP="00D83C31">
      <w:pPr>
        <w:ind w:left="480" w:firstLineChars="300" w:firstLine="72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上請註記:①會所</w:t>
      </w:r>
      <w:r w:rsidR="00972C71">
        <w:rPr>
          <w:rFonts w:ascii="新細明體" w:hAnsi="新細明體" w:hint="eastAsia"/>
          <w:szCs w:val="24"/>
        </w:rPr>
        <w:t>②</w:t>
      </w:r>
      <w:r w:rsidR="00710EA9">
        <w:rPr>
          <w:rFonts w:ascii="新細明體" w:hAnsi="新細明體" w:hint="eastAsia"/>
          <w:szCs w:val="24"/>
        </w:rPr>
        <w:t>第一梯次人數</w:t>
      </w:r>
      <w:r w:rsidR="0073796E">
        <w:rPr>
          <w:rFonts w:ascii="新細明體" w:hAnsi="新細明體" w:hint="eastAsia"/>
          <w:szCs w:val="24"/>
        </w:rPr>
        <w:t>幾位</w:t>
      </w:r>
      <w:r w:rsidR="00710EA9">
        <w:rPr>
          <w:rFonts w:ascii="新細明體" w:hAnsi="新細明體" w:hint="eastAsia"/>
          <w:szCs w:val="24"/>
        </w:rPr>
        <w:t>、第二梯次</w:t>
      </w:r>
      <w:r>
        <w:rPr>
          <w:rFonts w:ascii="新細明體" w:hAnsi="新細明體" w:hint="eastAsia"/>
          <w:szCs w:val="24"/>
        </w:rPr>
        <w:t>人數</w:t>
      </w:r>
      <w:r w:rsidR="0073796E">
        <w:rPr>
          <w:rFonts w:ascii="新細明體" w:hAnsi="新細明體" w:hint="eastAsia"/>
          <w:szCs w:val="24"/>
        </w:rPr>
        <w:t>幾位</w:t>
      </w:r>
      <w:r w:rsidR="00972C71">
        <w:rPr>
          <w:rFonts w:ascii="新細明體" w:hAnsi="新細明體" w:hint="eastAsia"/>
          <w:szCs w:val="24"/>
        </w:rPr>
        <w:t>③</w:t>
      </w:r>
      <w:r w:rsidR="00A40C5A" w:rsidRPr="00321ACA">
        <w:rPr>
          <w:rFonts w:ascii="新細明體" w:hAnsi="新細明體" w:hint="eastAsia"/>
          <w:szCs w:val="24"/>
        </w:rPr>
        <w:t>匯款人姓名</w:t>
      </w:r>
      <w:r w:rsidR="00972C71">
        <w:rPr>
          <w:rFonts w:ascii="新細明體" w:hAnsi="新細明體" w:hint="eastAsia"/>
          <w:szCs w:val="24"/>
        </w:rPr>
        <w:t>④</w:t>
      </w:r>
      <w:r w:rsidR="00A40C5A" w:rsidRPr="00321ACA">
        <w:rPr>
          <w:rFonts w:ascii="新細明體" w:hAnsi="新細明體" w:hint="eastAsia"/>
          <w:szCs w:val="24"/>
        </w:rPr>
        <w:t>聯絡電</w:t>
      </w:r>
    </w:p>
    <w:p w14:paraId="70464303" w14:textId="77777777" w:rsidR="00321ACA" w:rsidRDefault="00A40C5A" w:rsidP="00D83C31">
      <w:pPr>
        <w:ind w:left="480" w:firstLineChars="300" w:firstLine="720"/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szCs w:val="24"/>
        </w:rPr>
        <w:t>話</w:t>
      </w:r>
      <w:r w:rsidR="008769E3">
        <w:rPr>
          <w:rFonts w:ascii="新細明體" w:hAnsi="新細明體" w:hint="eastAsia"/>
          <w:szCs w:val="24"/>
        </w:rPr>
        <w:t>)</w:t>
      </w:r>
      <w:r w:rsidR="00B22CEB">
        <w:rPr>
          <w:rFonts w:ascii="新細明體" w:hAnsi="新細明體" w:hint="eastAsia"/>
          <w:szCs w:val="24"/>
        </w:rPr>
        <w:t>。</w:t>
      </w:r>
    </w:p>
    <w:p w14:paraId="5285CB7D" w14:textId="77777777" w:rsidR="00EB027C" w:rsidRDefault="001A1531" w:rsidP="001A1531">
      <w:pPr>
        <w:rPr>
          <w:rFonts w:ascii="新細明體" w:hAnsi="新細明體"/>
          <w:color w:val="FF0000"/>
          <w:szCs w:val="24"/>
        </w:rPr>
      </w:pPr>
      <w:r>
        <w:rPr>
          <w:rFonts w:ascii="新細明體" w:hAnsi="新細明體" w:hint="eastAsia"/>
          <w:b/>
          <w:szCs w:val="24"/>
        </w:rPr>
        <w:t>報名截止</w:t>
      </w:r>
      <w:r w:rsidRPr="00321ACA">
        <w:rPr>
          <w:rFonts w:ascii="新細明體" w:hAnsi="新細明體" w:hint="eastAsia"/>
          <w:b/>
          <w:szCs w:val="24"/>
        </w:rPr>
        <w:t>：</w:t>
      </w:r>
      <w:r w:rsidR="00710EA9" w:rsidRPr="00184E29">
        <w:rPr>
          <w:rFonts w:hint="eastAsia"/>
          <w:color w:val="FF0000"/>
          <w:szCs w:val="24"/>
        </w:rPr>
        <w:t>第一梯次</w:t>
      </w:r>
      <w:r w:rsidR="00184E29">
        <w:rPr>
          <w:rFonts w:hint="eastAsia"/>
          <w:color w:val="FF0000"/>
          <w:szCs w:val="24"/>
        </w:rPr>
        <w:t>、第二梯次皆為</w:t>
      </w:r>
      <w:r w:rsidR="00710EA9" w:rsidRPr="00184E29">
        <w:rPr>
          <w:rFonts w:ascii="新細明體" w:hAnsi="新細明體" w:hint="eastAsia"/>
          <w:color w:val="FF0000"/>
          <w:szCs w:val="24"/>
        </w:rPr>
        <w:t>主後二○一七年</w:t>
      </w:r>
      <w:r w:rsidR="003E7EA8">
        <w:rPr>
          <w:rFonts w:ascii="新細明體" w:hAnsi="新細明體" w:hint="eastAsia"/>
          <w:color w:val="FF0000"/>
          <w:szCs w:val="24"/>
        </w:rPr>
        <w:t>七</w:t>
      </w:r>
      <w:r w:rsidR="00710EA9" w:rsidRPr="00184E29">
        <w:rPr>
          <w:rFonts w:ascii="新細明體" w:hAnsi="新細明體" w:hint="eastAsia"/>
          <w:color w:val="FF0000"/>
          <w:szCs w:val="24"/>
        </w:rPr>
        <w:t>月</w:t>
      </w:r>
      <w:r w:rsidR="003E7EA8">
        <w:rPr>
          <w:rFonts w:ascii="新細明體" w:hAnsi="新細明體" w:hint="eastAsia"/>
          <w:color w:val="FF0000"/>
          <w:szCs w:val="24"/>
        </w:rPr>
        <w:t>十五日（週六</w:t>
      </w:r>
      <w:r w:rsidR="00710EA9" w:rsidRPr="00184E29">
        <w:rPr>
          <w:rFonts w:ascii="新細明體" w:hAnsi="新細明體" w:hint="eastAsia"/>
          <w:color w:val="FF0000"/>
          <w:szCs w:val="24"/>
        </w:rPr>
        <w:t>）。</w:t>
      </w:r>
    </w:p>
    <w:p w14:paraId="71DC6EEC" w14:textId="77777777" w:rsidR="00EC1848" w:rsidRDefault="00EB027C" w:rsidP="00EC1848">
      <w:pPr>
        <w:rPr>
          <w:rFonts w:ascii="新細明體" w:hAnsi="新細明體"/>
          <w:szCs w:val="24"/>
        </w:rPr>
      </w:pPr>
      <w:r w:rsidRPr="00EB027C">
        <w:rPr>
          <w:rFonts w:ascii="新細明體" w:hAnsi="新細明體" w:hint="eastAsia"/>
          <w:b/>
          <w:szCs w:val="24"/>
        </w:rPr>
        <w:t>總    管</w:t>
      </w:r>
      <w:r w:rsidRPr="00EB027C">
        <w:rPr>
          <w:rFonts w:ascii="新細明體" w:hAnsi="新細明體" w:hint="eastAsia"/>
          <w:szCs w:val="24"/>
        </w:rPr>
        <w:t>：第一梯次</w:t>
      </w:r>
      <w:r w:rsidR="00EC1848" w:rsidRPr="00EB027C">
        <w:rPr>
          <w:rFonts w:ascii="新細明體" w:hAnsi="新細明體" w:hint="eastAsia"/>
          <w:szCs w:val="24"/>
        </w:rPr>
        <w:t>魯安捷弟兄（0930-251265）</w:t>
      </w:r>
      <w:r w:rsidR="00EC1848">
        <w:rPr>
          <w:rFonts w:ascii="新細明體" w:hAnsi="新細明體" w:hint="eastAsia"/>
          <w:szCs w:val="24"/>
        </w:rPr>
        <w:t>、</w:t>
      </w:r>
      <w:r w:rsidR="00EC1848" w:rsidRPr="00EB027C">
        <w:rPr>
          <w:rFonts w:ascii="新細明體" w:hAnsi="新細明體" w:hint="eastAsia"/>
          <w:szCs w:val="24"/>
        </w:rPr>
        <w:t>劉顥晨弟兄（0928-222044）</w:t>
      </w:r>
      <w:r w:rsidRPr="00EB027C">
        <w:rPr>
          <w:rFonts w:ascii="新細明體" w:hAnsi="新細明體" w:hint="eastAsia"/>
          <w:szCs w:val="24"/>
        </w:rPr>
        <w:t>；第二梯次</w:t>
      </w:r>
      <w:r w:rsidR="00EC1848" w:rsidRPr="00EB027C">
        <w:rPr>
          <w:rFonts w:ascii="新細明體" w:hAnsi="新細明體" w:hint="eastAsia"/>
          <w:szCs w:val="24"/>
        </w:rPr>
        <w:t>季祖</w:t>
      </w:r>
    </w:p>
    <w:p w14:paraId="30983EE2" w14:textId="77777777" w:rsidR="00DD30F1" w:rsidRPr="00EC1848" w:rsidRDefault="00EC1848" w:rsidP="00EC1848">
      <w:pPr>
        <w:ind w:left="48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Pr="00EB027C">
        <w:rPr>
          <w:rFonts w:ascii="新細明體" w:hAnsi="新細明體" w:hint="eastAsia"/>
          <w:szCs w:val="24"/>
        </w:rPr>
        <w:t>望弟兄（0917-641336）、張哲豪弟兄（0936-236940</w:t>
      </w:r>
      <w:r>
        <w:rPr>
          <w:rFonts w:ascii="新細明體" w:hAnsi="新細明體" w:hint="eastAsia"/>
          <w:szCs w:val="24"/>
        </w:rPr>
        <w:t>）。</w:t>
      </w:r>
      <w:r w:rsidR="00710EA9" w:rsidRPr="00EB027C">
        <w:rPr>
          <w:rFonts w:hint="eastAsia"/>
          <w:szCs w:val="24"/>
        </w:rPr>
        <w:t xml:space="preserve">          </w:t>
      </w:r>
    </w:p>
    <w:p w14:paraId="5BB13459" w14:textId="77777777" w:rsidR="003B77D7" w:rsidRDefault="00DD30F1" w:rsidP="00972C71">
      <w:pPr>
        <w:tabs>
          <w:tab w:val="left" w:pos="30"/>
          <w:tab w:val="left" w:pos="1276"/>
        </w:tabs>
        <w:rPr>
          <w:rFonts w:ascii="新細明體" w:hAnsi="新細明體"/>
          <w:szCs w:val="24"/>
        </w:rPr>
      </w:pPr>
      <w:r w:rsidRPr="00DD30F1">
        <w:rPr>
          <w:rFonts w:ascii="新細明體" w:hAnsi="新細明體" w:hint="eastAsia"/>
          <w:b/>
          <w:szCs w:val="24"/>
        </w:rPr>
        <w:t>備</w:t>
      </w:r>
      <w:r w:rsidR="00A40C5A">
        <w:rPr>
          <w:rFonts w:ascii="新細明體" w:hAnsi="新細明體" w:hint="eastAsia"/>
          <w:b/>
          <w:szCs w:val="24"/>
        </w:rPr>
        <w:t xml:space="preserve">    </w:t>
      </w:r>
      <w:r w:rsidRPr="00DD30F1">
        <w:rPr>
          <w:rFonts w:ascii="新細明體" w:hAnsi="新細明體" w:hint="eastAsia"/>
          <w:b/>
          <w:szCs w:val="24"/>
        </w:rPr>
        <w:t>註</w:t>
      </w:r>
      <w:r w:rsidRPr="00321ACA">
        <w:rPr>
          <w:rFonts w:ascii="新細明體" w:hAnsi="新細明體" w:hint="eastAsia"/>
          <w:b/>
          <w:szCs w:val="24"/>
        </w:rPr>
        <w:t>：</w:t>
      </w:r>
      <w:r w:rsidR="000C1EBD">
        <w:rPr>
          <w:rFonts w:ascii="新細明體" w:hAnsi="新細明體" w:hint="eastAsia"/>
          <w:b/>
          <w:szCs w:val="24"/>
        </w:rPr>
        <w:t>一、</w:t>
      </w:r>
      <w:r w:rsidR="002308F6">
        <w:rPr>
          <w:rFonts w:ascii="新細明體" w:hAnsi="新細明體" w:hint="eastAsia"/>
          <w:szCs w:val="24"/>
        </w:rPr>
        <w:t>二梯次</w:t>
      </w:r>
      <w:r w:rsidR="00D83C31">
        <w:rPr>
          <w:rFonts w:ascii="新細明體" w:hAnsi="新細明體" w:hint="eastAsia"/>
          <w:szCs w:val="24"/>
        </w:rPr>
        <w:t>皆</w:t>
      </w:r>
      <w:r w:rsidRPr="00DD30F1">
        <w:rPr>
          <w:rFonts w:ascii="新細明體" w:hAnsi="新細明體" w:hint="eastAsia"/>
          <w:szCs w:val="24"/>
        </w:rPr>
        <w:t>不</w:t>
      </w:r>
      <w:r w:rsidR="00C7345B">
        <w:rPr>
          <w:rFonts w:ascii="新細明體" w:hAnsi="新細明體" w:hint="eastAsia"/>
          <w:szCs w:val="24"/>
        </w:rPr>
        <w:t>住宿</w:t>
      </w:r>
      <w:r w:rsidR="00BA5650">
        <w:rPr>
          <w:rFonts w:ascii="新細明體" w:hAnsi="新細明體" w:hint="eastAsia"/>
          <w:szCs w:val="24"/>
        </w:rPr>
        <w:t>，但於一會所</w:t>
      </w:r>
      <w:r w:rsidR="00BA5650" w:rsidRPr="003B77D7">
        <w:rPr>
          <w:rFonts w:ascii="新細明體" w:hAnsi="新細明體" w:hint="eastAsia"/>
          <w:szCs w:val="24"/>
        </w:rPr>
        <w:t>仍有團體晨興和早餐</w:t>
      </w:r>
      <w:r w:rsidRPr="00DD30F1">
        <w:rPr>
          <w:rFonts w:ascii="新細明體" w:hAnsi="新細明體" w:hint="eastAsia"/>
          <w:szCs w:val="24"/>
        </w:rPr>
        <w:t>。</w:t>
      </w:r>
      <w:r w:rsidR="000C1EBD">
        <w:rPr>
          <w:rFonts w:ascii="新細明體" w:hAnsi="新細明體" w:hint="eastAsia"/>
          <w:szCs w:val="24"/>
        </w:rPr>
        <w:t>規劃</w:t>
      </w:r>
      <w:r w:rsidR="003B77D7">
        <w:rPr>
          <w:rFonts w:ascii="新細明體" w:hAnsi="新細明體" w:hint="eastAsia"/>
          <w:szCs w:val="24"/>
        </w:rPr>
        <w:t>說明如下：</w:t>
      </w:r>
    </w:p>
    <w:p w14:paraId="383228C7" w14:textId="77777777" w:rsidR="00D83C31" w:rsidRPr="00D83C31" w:rsidRDefault="000C1EBD" w:rsidP="00D83C31">
      <w:pPr>
        <w:pStyle w:val="ab"/>
        <w:numPr>
          <w:ilvl w:val="0"/>
          <w:numId w:val="1"/>
        </w:numPr>
        <w:ind w:leftChars="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第一梯次開展</w:t>
      </w:r>
      <w:r w:rsidR="0013192D">
        <w:rPr>
          <w:rFonts w:ascii="新細明體" w:hAnsi="新細明體" w:hint="eastAsia"/>
          <w:szCs w:val="24"/>
        </w:rPr>
        <w:t>地請</w:t>
      </w:r>
      <w:r w:rsidR="00D83C31" w:rsidRPr="00D83C31">
        <w:rPr>
          <w:rFonts w:ascii="新細明體" w:hAnsi="新細明體" w:hint="eastAsia"/>
          <w:szCs w:val="24"/>
        </w:rPr>
        <w:t>以大區為單位安排。第二梯次開展地以校園為單位安排。</w:t>
      </w:r>
    </w:p>
    <w:p w14:paraId="77532A17" w14:textId="77777777" w:rsidR="00D83C31" w:rsidRDefault="003B77D7" w:rsidP="00BA5650">
      <w:pPr>
        <w:tabs>
          <w:tab w:val="left" w:pos="30"/>
          <w:tab w:val="left" w:pos="1276"/>
        </w:tabs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       </w:t>
      </w:r>
      <w:r w:rsidR="00C12EB8">
        <w:rPr>
          <w:rFonts w:ascii="新細明體" w:hAnsi="新細明體"/>
          <w:szCs w:val="24"/>
        </w:rPr>
        <w:t>(2</w:t>
      </w:r>
      <w:r>
        <w:rPr>
          <w:rFonts w:ascii="新細明體" w:hAnsi="新細明體"/>
          <w:szCs w:val="24"/>
        </w:rPr>
        <w:t>)</w:t>
      </w:r>
      <w:r w:rsidR="00D83C31">
        <w:rPr>
          <w:rFonts w:ascii="新細明體" w:hAnsi="新細明體"/>
          <w:szCs w:val="24"/>
        </w:rPr>
        <w:t xml:space="preserve"> </w:t>
      </w:r>
      <w:r w:rsidR="009E79F9">
        <w:rPr>
          <w:rFonts w:ascii="新細明體" w:hAnsi="新細明體" w:hint="eastAsia"/>
          <w:szCs w:val="24"/>
        </w:rPr>
        <w:t>各大區請</w:t>
      </w:r>
      <w:r w:rsidRPr="003B77D7">
        <w:rPr>
          <w:rFonts w:ascii="新細明體" w:hAnsi="新細明體" w:hint="eastAsia"/>
          <w:szCs w:val="24"/>
        </w:rPr>
        <w:t>推薦兩位學生隊長配搭（或兩個大區在一起共兩位），期使聯合開</w:t>
      </w:r>
    </w:p>
    <w:p w14:paraId="4C829F5A" w14:textId="77777777" w:rsidR="003B77D7" w:rsidRPr="003B77D7" w:rsidRDefault="00D83C31" w:rsidP="00D83C31">
      <w:pPr>
        <w:tabs>
          <w:tab w:val="left" w:pos="30"/>
          <w:tab w:val="left" w:pos="1276"/>
        </w:tabs>
        <w:ind w:left="30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ab/>
      </w:r>
      <w:r>
        <w:rPr>
          <w:rFonts w:ascii="新細明體" w:hAnsi="新細明體"/>
          <w:szCs w:val="24"/>
        </w:rPr>
        <w:tab/>
        <w:t xml:space="preserve"> </w:t>
      </w:r>
      <w:r w:rsidR="003B77D7" w:rsidRPr="003B77D7">
        <w:rPr>
          <w:rFonts w:ascii="新細明體" w:hAnsi="新細明體" w:hint="eastAsia"/>
          <w:szCs w:val="24"/>
        </w:rPr>
        <w:t>展更有目標與士氣</w:t>
      </w:r>
      <w:r w:rsidR="003B77D7">
        <w:rPr>
          <w:rFonts w:ascii="新細明體" w:hAnsi="新細明體" w:hint="eastAsia"/>
          <w:szCs w:val="24"/>
        </w:rPr>
        <w:t>。</w:t>
      </w:r>
    </w:p>
    <w:p w14:paraId="4A282838" w14:textId="77777777" w:rsidR="000A1418" w:rsidRPr="00722EBE" w:rsidRDefault="00A40C5A" w:rsidP="000A1418">
      <w:pPr>
        <w:wordWrap w:val="0"/>
        <w:jc w:val="right"/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>臺北</w:t>
      </w:r>
      <w:r w:rsidR="000A1418" w:rsidRPr="00722EBE">
        <w:rPr>
          <w:rFonts w:ascii="新細明體" w:hAnsi="新細明體" w:hint="eastAsia"/>
          <w:sz w:val="22"/>
        </w:rPr>
        <w:t>市召會</w:t>
      </w:r>
      <w:r w:rsidR="00C33C89">
        <w:rPr>
          <w:rFonts w:ascii="新細明體" w:hAnsi="新細明體" w:hint="eastAsia"/>
          <w:sz w:val="22"/>
        </w:rPr>
        <w:t>負責弟兄</w:t>
      </w:r>
      <w:r w:rsidR="00C33C89">
        <w:rPr>
          <w:rFonts w:ascii="新細明體" w:hAnsi="新細明體"/>
          <w:sz w:val="22"/>
        </w:rPr>
        <w:t>們</w:t>
      </w:r>
      <w:r w:rsidR="000A1418" w:rsidRPr="00722EBE">
        <w:rPr>
          <w:rFonts w:ascii="新細明體" w:hAnsi="新細明體" w:hint="eastAsia"/>
          <w:sz w:val="22"/>
        </w:rPr>
        <w:t xml:space="preserve">  同啟</w:t>
      </w:r>
    </w:p>
    <w:p w14:paraId="019BD519" w14:textId="77777777" w:rsidR="000A1418" w:rsidRPr="00722EBE" w:rsidRDefault="005E766D" w:rsidP="00DD5029">
      <w:pPr>
        <w:wordWrap w:val="0"/>
        <w:jc w:val="right"/>
        <w:rPr>
          <w:rFonts w:ascii="新細明體" w:hAnsi="新細明體"/>
          <w:sz w:val="22"/>
        </w:rPr>
      </w:pPr>
      <w:r w:rsidRPr="00722EBE">
        <w:rPr>
          <w:rFonts w:ascii="新細明體" w:hAnsi="新細明體" w:hint="eastAsia"/>
          <w:sz w:val="22"/>
        </w:rPr>
        <w:t>主後二○</w:t>
      </w:r>
      <w:r w:rsidR="0093068B">
        <w:rPr>
          <w:rFonts w:ascii="新細明體" w:hAnsi="新細明體" w:hint="eastAsia"/>
          <w:sz w:val="22"/>
        </w:rPr>
        <w:t>一</w:t>
      </w:r>
      <w:r w:rsidR="00D83C31">
        <w:rPr>
          <w:rFonts w:ascii="新細明體" w:hAnsi="新細明體" w:hint="eastAsia"/>
          <w:sz w:val="22"/>
        </w:rPr>
        <w:t>七</w:t>
      </w:r>
      <w:r w:rsidRPr="00722EBE">
        <w:rPr>
          <w:rFonts w:ascii="新細明體" w:hAnsi="新細明體" w:hint="eastAsia"/>
          <w:sz w:val="22"/>
        </w:rPr>
        <w:t>年</w:t>
      </w:r>
      <w:r w:rsidR="004E072E">
        <w:rPr>
          <w:rFonts w:ascii="新細明體" w:hAnsi="新細明體" w:hint="eastAsia"/>
          <w:sz w:val="22"/>
        </w:rPr>
        <w:t>五月三十</w:t>
      </w:r>
      <w:r w:rsidR="000A1418" w:rsidRPr="00722EBE">
        <w:rPr>
          <w:rFonts w:ascii="新細明體" w:hAnsi="新細明體" w:hint="eastAsia"/>
          <w:sz w:val="22"/>
        </w:rPr>
        <w:t>日</w:t>
      </w:r>
    </w:p>
    <w:p w14:paraId="524AD102" w14:textId="77777777" w:rsidR="00A85F51" w:rsidRDefault="00A85F51" w:rsidP="0093068B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---------------------------------------------------------------------</w:t>
      </w:r>
    </w:p>
    <w:p w14:paraId="1B412B06" w14:textId="77777777" w:rsidR="00A85F51" w:rsidRPr="00441A64" w:rsidRDefault="00A85F51" w:rsidP="00A85F51">
      <w:pPr>
        <w:jc w:val="center"/>
        <w:rPr>
          <w:rFonts w:ascii="標楷體" w:eastAsia="標楷體" w:hAnsi="標楷體"/>
          <w:b/>
          <w:sz w:val="29"/>
          <w:szCs w:val="29"/>
        </w:rPr>
      </w:pPr>
      <w:r w:rsidRPr="00441A64">
        <w:rPr>
          <w:rFonts w:ascii="標楷體" w:eastAsia="標楷體" w:hAnsi="標楷體" w:hint="eastAsia"/>
          <w:b/>
          <w:sz w:val="29"/>
          <w:szCs w:val="29"/>
        </w:rPr>
        <w:t>二○</w:t>
      </w:r>
      <w:r w:rsidR="00D83C31">
        <w:rPr>
          <w:rFonts w:ascii="標楷體" w:eastAsia="標楷體" w:hAnsi="標楷體" w:hint="eastAsia"/>
          <w:b/>
          <w:sz w:val="29"/>
          <w:szCs w:val="29"/>
        </w:rPr>
        <w:t>一七</w:t>
      </w:r>
      <w:r w:rsidRPr="00441A64">
        <w:rPr>
          <w:rFonts w:ascii="標楷體" w:eastAsia="標楷體" w:hAnsi="標楷體" w:hint="eastAsia"/>
          <w:b/>
          <w:sz w:val="29"/>
          <w:szCs w:val="29"/>
        </w:rPr>
        <w:t>年臺北市召會暑期大學聖徒</w:t>
      </w:r>
      <w:r w:rsidRPr="00441A64">
        <w:rPr>
          <w:rFonts w:ascii="標楷體" w:eastAsia="標楷體" w:hAnsi="標楷體"/>
          <w:b/>
          <w:sz w:val="29"/>
          <w:szCs w:val="29"/>
        </w:rPr>
        <w:t>成全</w:t>
      </w:r>
      <w:r w:rsidRPr="00441A64">
        <w:rPr>
          <w:rFonts w:ascii="標楷體" w:eastAsia="標楷體" w:hAnsi="標楷體" w:hint="eastAsia"/>
          <w:b/>
          <w:sz w:val="29"/>
          <w:szCs w:val="29"/>
        </w:rPr>
        <w:t>訓練及開展通啟報名表</w:t>
      </w:r>
    </w:p>
    <w:tbl>
      <w:tblPr>
        <w:tblW w:w="991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0"/>
        <w:gridCol w:w="1440"/>
        <w:gridCol w:w="1195"/>
        <w:gridCol w:w="1074"/>
        <w:gridCol w:w="1336"/>
        <w:gridCol w:w="1275"/>
        <w:gridCol w:w="1701"/>
        <w:gridCol w:w="1327"/>
      </w:tblGrid>
      <w:tr w:rsidR="00B22CEB" w:rsidRPr="00722EBE" w14:paraId="7470632C" w14:textId="77777777" w:rsidTr="00441A64">
        <w:trPr>
          <w:trHeight w:val="542"/>
          <w:jc w:val="center"/>
        </w:trPr>
        <w:tc>
          <w:tcPr>
            <w:tcW w:w="570" w:type="dxa"/>
            <w:vAlign w:val="center"/>
          </w:tcPr>
          <w:p w14:paraId="2E1C3656" w14:textId="77777777"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No.</w:t>
            </w:r>
          </w:p>
        </w:tc>
        <w:tc>
          <w:tcPr>
            <w:tcW w:w="1440" w:type="dxa"/>
          </w:tcPr>
          <w:p w14:paraId="0B5D3AB7" w14:textId="77777777" w:rsidR="00B22CEB" w:rsidRDefault="00B22CEB" w:rsidP="00B22CEB">
            <w:pPr>
              <w:jc w:val="center"/>
            </w:pPr>
            <w:r w:rsidRPr="0093068B">
              <w:rPr>
                <w:rFonts w:hint="eastAsia"/>
              </w:rPr>
              <w:t>召會</w:t>
            </w:r>
          </w:p>
          <w:p w14:paraId="12A23E2C" w14:textId="77777777" w:rsidR="00B22CEB" w:rsidRPr="0093068B" w:rsidRDefault="00B22CEB" w:rsidP="00B22CEB">
            <w:pPr>
              <w:jc w:val="center"/>
            </w:pPr>
            <w:r>
              <w:rPr>
                <w:rFonts w:hint="eastAsia"/>
              </w:rPr>
              <w:t>（</w:t>
            </w:r>
            <w:r>
              <w:t>或</w:t>
            </w:r>
            <w:r w:rsidRPr="0093068B">
              <w:rPr>
                <w:rFonts w:hint="eastAsia"/>
              </w:rPr>
              <w:t>會所</w:t>
            </w:r>
            <w:r>
              <w:rPr>
                <w:rFonts w:hint="eastAsia"/>
              </w:rPr>
              <w:t>）</w:t>
            </w:r>
          </w:p>
        </w:tc>
        <w:tc>
          <w:tcPr>
            <w:tcW w:w="1195" w:type="dxa"/>
            <w:vAlign w:val="center"/>
          </w:tcPr>
          <w:p w14:paraId="7537E098" w14:textId="77777777" w:rsidR="00B22CEB" w:rsidRPr="0093068B" w:rsidRDefault="00B22CEB" w:rsidP="00B22CEB">
            <w:pPr>
              <w:jc w:val="center"/>
            </w:pPr>
            <w:r w:rsidRPr="0093068B">
              <w:rPr>
                <w:rFonts w:hint="eastAsia"/>
              </w:rPr>
              <w:t>姓名</w:t>
            </w:r>
          </w:p>
        </w:tc>
        <w:tc>
          <w:tcPr>
            <w:tcW w:w="1074" w:type="dxa"/>
            <w:vAlign w:val="center"/>
          </w:tcPr>
          <w:p w14:paraId="7BB01369" w14:textId="77777777"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B/S</w:t>
            </w:r>
          </w:p>
        </w:tc>
        <w:tc>
          <w:tcPr>
            <w:tcW w:w="1336" w:type="dxa"/>
            <w:vAlign w:val="center"/>
          </w:tcPr>
          <w:p w14:paraId="2CE5AE70" w14:textId="77777777"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學校年級</w:t>
            </w:r>
          </w:p>
        </w:tc>
        <w:tc>
          <w:tcPr>
            <w:tcW w:w="1275" w:type="dxa"/>
            <w:vAlign w:val="center"/>
          </w:tcPr>
          <w:p w14:paraId="0261CBF1" w14:textId="77777777"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7CD99A70" w14:textId="77777777" w:rsidR="00B22CEB" w:rsidRPr="0093068B" w:rsidRDefault="00B22CEB" w:rsidP="00B22CEB">
            <w:pPr>
              <w:jc w:val="center"/>
            </w:pPr>
            <w:r w:rsidRPr="0093068B">
              <w:rPr>
                <w:rFonts w:hint="eastAsia"/>
              </w:rPr>
              <w:t>電子郵件信箱</w:t>
            </w:r>
          </w:p>
        </w:tc>
        <w:tc>
          <w:tcPr>
            <w:tcW w:w="1327" w:type="dxa"/>
            <w:vAlign w:val="center"/>
          </w:tcPr>
          <w:p w14:paraId="4306BC3E" w14:textId="77777777" w:rsidR="00B22CEB" w:rsidRPr="0093068B" w:rsidRDefault="002074D6" w:rsidP="00B22CEB">
            <w:pPr>
              <w:jc w:val="center"/>
            </w:pPr>
            <w:r>
              <w:rPr>
                <w:rFonts w:hint="eastAsia"/>
              </w:rPr>
              <w:t>參加</w:t>
            </w:r>
            <w:r w:rsidR="00B22CEB">
              <w:rPr>
                <w:rFonts w:hint="eastAsia"/>
              </w:rPr>
              <w:t>梯次</w:t>
            </w:r>
          </w:p>
        </w:tc>
      </w:tr>
      <w:tr w:rsidR="00B22CEB" w:rsidRPr="00722EBE" w14:paraId="77C49A26" w14:textId="77777777" w:rsidTr="00441A64">
        <w:trPr>
          <w:trHeight w:val="542"/>
          <w:jc w:val="center"/>
        </w:trPr>
        <w:tc>
          <w:tcPr>
            <w:tcW w:w="570" w:type="dxa"/>
            <w:vAlign w:val="center"/>
          </w:tcPr>
          <w:p w14:paraId="16998839" w14:textId="77777777" w:rsidR="00B22CEB" w:rsidRPr="00722EBE" w:rsidRDefault="00B22CEB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0" w:type="dxa"/>
          </w:tcPr>
          <w:p w14:paraId="1B0BA24A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14:paraId="285DB179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14:paraId="2D6E3877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14:paraId="7878E7F9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16824E1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35BBB75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327" w:type="dxa"/>
          </w:tcPr>
          <w:p w14:paraId="11334AAD" w14:textId="77777777"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</w:tr>
    </w:tbl>
    <w:p w14:paraId="55BF9CB9" w14:textId="77777777" w:rsidR="007D02AF" w:rsidRDefault="007D02AF" w:rsidP="004E072E">
      <w:pPr>
        <w:jc w:val="center"/>
        <w:rPr>
          <w:rFonts w:hint="eastAsia"/>
          <w:b/>
        </w:rPr>
      </w:pPr>
      <w:bookmarkStart w:id="0" w:name="_GoBack"/>
      <w:bookmarkEnd w:id="0"/>
    </w:p>
    <w:p w14:paraId="49BAB046" w14:textId="77777777" w:rsidR="004E072E" w:rsidRPr="0005082C" w:rsidRDefault="004E072E" w:rsidP="004E072E">
      <w:pPr>
        <w:jc w:val="center"/>
        <w:rPr>
          <w:b/>
        </w:rPr>
      </w:pPr>
      <w:r>
        <w:rPr>
          <w:rFonts w:hint="eastAsia"/>
          <w:b/>
        </w:rPr>
        <w:t>二○一七</w:t>
      </w:r>
      <w:r w:rsidRPr="0005082C">
        <w:rPr>
          <w:rFonts w:hint="eastAsia"/>
          <w:b/>
        </w:rPr>
        <w:t>年台北市大學聖徒第</w:t>
      </w:r>
      <w:r>
        <w:rPr>
          <w:rFonts w:hint="eastAsia"/>
          <w:b/>
        </w:rPr>
        <w:t>一</w:t>
      </w:r>
      <w:r w:rsidRPr="0005082C">
        <w:rPr>
          <w:rFonts w:hint="eastAsia"/>
          <w:b/>
        </w:rPr>
        <w:t>梯次成全暨開展訓練</w:t>
      </w:r>
    </w:p>
    <w:p w14:paraId="1A093FB4" w14:textId="77777777" w:rsidR="004E072E" w:rsidRDefault="004E072E" w:rsidP="004E072E">
      <w:pPr>
        <w:rPr>
          <w:rFonts w:ascii="新細明體" w:hAnsi="新細明體"/>
          <w:sz w:val="22"/>
        </w:rPr>
      </w:pPr>
      <w:r w:rsidRPr="007F3D9E">
        <w:rPr>
          <w:rFonts w:hint="eastAsia"/>
          <w:b/>
          <w:sz w:val="22"/>
        </w:rPr>
        <w:lastRenderedPageBreak/>
        <w:t>負擔</w:t>
      </w:r>
      <w:r w:rsidRPr="007F3D9E">
        <w:rPr>
          <w:rFonts w:ascii="新細明體" w:hAnsi="新細明體" w:hint="eastAsia"/>
          <w:b/>
          <w:sz w:val="22"/>
        </w:rPr>
        <w:t>：</w:t>
      </w:r>
      <w:r w:rsidRPr="007F3D9E">
        <w:rPr>
          <w:rFonts w:ascii="新細明體" w:hAnsi="新細明體" w:hint="eastAsia"/>
          <w:sz w:val="22"/>
        </w:rPr>
        <w:t>建立健康、規律的神人生活，在主話上得豐富供應，藉榜樣見證激勵和團體禱告，使個個都滿</w:t>
      </w:r>
    </w:p>
    <w:p w14:paraId="6FDDA0CC" w14:textId="77777777" w:rsidR="004E072E" w:rsidRDefault="004E072E" w:rsidP="004E072E">
      <w:pPr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 xml:space="preserve">      了福音的靈，並同被建造，成為一團。在暑假中幹先受成全，以在</w:t>
      </w:r>
      <w:r w:rsidRPr="007F3D9E">
        <w:rPr>
          <w:rFonts w:ascii="新細明體" w:hAnsi="新細明體" w:hint="eastAsia"/>
          <w:sz w:val="22"/>
        </w:rPr>
        <w:t>新學期</w:t>
      </w:r>
      <w:r>
        <w:rPr>
          <w:rFonts w:ascii="新細明體" w:hAnsi="新細明體" w:hint="eastAsia"/>
          <w:sz w:val="22"/>
        </w:rPr>
        <w:t xml:space="preserve">成為校園開展的火 </w:t>
      </w:r>
    </w:p>
    <w:p w14:paraId="246EAC18" w14:textId="77777777" w:rsidR="004E072E" w:rsidRDefault="004E072E" w:rsidP="004E072E">
      <w:pPr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 xml:space="preserve">      種。</w:t>
      </w:r>
    </w:p>
    <w:p w14:paraId="44CCE378" w14:textId="77777777" w:rsidR="004E072E" w:rsidRDefault="004E072E" w:rsidP="004E072E">
      <w:pPr>
        <w:rPr>
          <w:rFonts w:ascii="新細明體" w:hAnsi="新細明體"/>
          <w:sz w:val="22"/>
        </w:rPr>
      </w:pPr>
      <w:r w:rsidRPr="007F3D9E">
        <w:rPr>
          <w:rFonts w:ascii="新細明體" w:hAnsi="新細明體" w:hint="eastAsia"/>
          <w:b/>
          <w:sz w:val="22"/>
        </w:rPr>
        <w:t>真理：</w:t>
      </w:r>
      <w:r w:rsidR="00FB45AB">
        <w:rPr>
          <w:rFonts w:ascii="新細明體" w:hAnsi="新細明體" w:hint="eastAsia"/>
          <w:sz w:val="22"/>
        </w:rPr>
        <w:t>追求加拉太</w:t>
      </w:r>
      <w:r>
        <w:rPr>
          <w:rFonts w:ascii="新細明體" w:hAnsi="新細明體" w:hint="eastAsia"/>
          <w:sz w:val="22"/>
        </w:rPr>
        <w:t>書</w:t>
      </w:r>
      <w:r w:rsidR="00575812">
        <w:rPr>
          <w:rFonts w:ascii="新細明體" w:hAnsi="新細明體" w:hint="eastAsia"/>
          <w:sz w:val="22"/>
        </w:rPr>
        <w:t>真理要點</w:t>
      </w:r>
      <w:r>
        <w:rPr>
          <w:rFonts w:ascii="新細明體" w:hAnsi="新細明體" w:hint="eastAsia"/>
          <w:sz w:val="22"/>
        </w:rPr>
        <w:t>。</w:t>
      </w:r>
    </w:p>
    <w:tbl>
      <w:tblPr>
        <w:tblpPr w:leftFromText="180" w:rightFromText="180" w:vertAnchor="page" w:horzAnchor="margin" w:tblpY="39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417"/>
        <w:gridCol w:w="1560"/>
      </w:tblGrid>
      <w:tr w:rsidR="004E072E" w:rsidRPr="007F3D9E" w14:paraId="04140038" w14:textId="77777777" w:rsidTr="00BA59E8">
        <w:trPr>
          <w:trHeight w:val="558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33F48C4" w14:textId="77777777" w:rsidR="004E072E" w:rsidRPr="00275446" w:rsidRDefault="004E072E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時</w:t>
            </w:r>
            <w:r w:rsidRPr="00275446">
              <w:rPr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73656" w14:textId="77777777" w:rsidR="00EF1357" w:rsidRDefault="004E072E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275446">
              <w:rPr>
                <w:sz w:val="22"/>
              </w:rPr>
              <w:t>/1</w:t>
            </w:r>
          </w:p>
          <w:p w14:paraId="344C3E63" w14:textId="77777777" w:rsidR="004E072E" w:rsidRPr="00275446" w:rsidRDefault="004E072E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二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022ED5" w14:textId="77777777" w:rsidR="00EF1357" w:rsidRDefault="004E072E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275446">
              <w:rPr>
                <w:sz w:val="22"/>
              </w:rPr>
              <w:t>/2</w:t>
            </w:r>
          </w:p>
          <w:p w14:paraId="2ACB9D89" w14:textId="77777777" w:rsidR="004E072E" w:rsidRPr="00275446" w:rsidRDefault="004E072E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三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769DC" w14:textId="77777777" w:rsidR="00EF1357" w:rsidRDefault="004E072E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275446">
              <w:rPr>
                <w:sz w:val="22"/>
              </w:rPr>
              <w:t>/3</w:t>
            </w:r>
          </w:p>
          <w:p w14:paraId="7A54F5A2" w14:textId="77777777" w:rsidR="004E072E" w:rsidRPr="00275446" w:rsidRDefault="004E072E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四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04A74" w14:textId="77777777" w:rsidR="00EF1357" w:rsidRDefault="004E072E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/4</w:t>
            </w:r>
          </w:p>
          <w:p w14:paraId="11150EB3" w14:textId="77777777" w:rsidR="004E072E" w:rsidRPr="00275446" w:rsidRDefault="004E072E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五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E1923C" w14:textId="77777777" w:rsidR="00EF1357" w:rsidRDefault="004E072E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/5</w:t>
            </w:r>
          </w:p>
          <w:p w14:paraId="3BB40441" w14:textId="77777777" w:rsidR="004E072E" w:rsidRPr="00275446" w:rsidRDefault="004E072E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六</w:t>
            </w:r>
            <w:r w:rsidRPr="00275446">
              <w:rPr>
                <w:rFonts w:hint="eastAsia"/>
                <w:sz w:val="22"/>
              </w:rPr>
              <w:t>）</w:t>
            </w:r>
          </w:p>
        </w:tc>
      </w:tr>
      <w:tr w:rsidR="00EF1357" w:rsidRPr="007F3D9E" w14:paraId="2B8F230E" w14:textId="77777777" w:rsidTr="00BA59E8">
        <w:trPr>
          <w:trHeight w:val="42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E590637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6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06:3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850235B" w14:textId="77777777" w:rsidR="00EF1357" w:rsidRPr="00275446" w:rsidRDefault="00EF1357" w:rsidP="001148A9">
            <w:pPr>
              <w:jc w:val="center"/>
              <w:rPr>
                <w:sz w:val="22"/>
              </w:rPr>
            </w:pPr>
            <w:r w:rsidRPr="00275446">
              <w:rPr>
                <w:b/>
                <w:bCs/>
                <w:sz w:val="22"/>
              </w:rPr>
              <w:t>08:00</w:t>
            </w:r>
            <w:r w:rsidRPr="00275446">
              <w:rPr>
                <w:rFonts w:hint="eastAsia"/>
                <w:b/>
                <w:bCs/>
                <w:sz w:val="22"/>
              </w:rPr>
              <w:t>～</w:t>
            </w:r>
            <w:r w:rsidRPr="00275446">
              <w:rPr>
                <w:b/>
                <w:bCs/>
                <w:sz w:val="22"/>
              </w:rPr>
              <w:t xml:space="preserve">09:00     </w:t>
            </w:r>
            <w:r w:rsidRPr="00275446">
              <w:rPr>
                <w:rFonts w:hint="eastAsia"/>
                <w:b/>
                <w:bCs/>
                <w:sz w:val="22"/>
              </w:rPr>
              <w:t>報到</w:t>
            </w: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  <w:hideMark/>
          </w:tcPr>
          <w:p w14:paraId="05691674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起床</w:t>
            </w:r>
            <w:r w:rsidRPr="00275446">
              <w:rPr>
                <w:sz w:val="22"/>
              </w:rPr>
              <w:t>/</w:t>
            </w:r>
            <w:r w:rsidRPr="00275446">
              <w:rPr>
                <w:rFonts w:hint="eastAsia"/>
                <w:sz w:val="22"/>
              </w:rPr>
              <w:t>盥洗</w:t>
            </w:r>
          </w:p>
        </w:tc>
      </w:tr>
      <w:tr w:rsidR="00EF1357" w:rsidRPr="007F3D9E" w14:paraId="293532B4" w14:textId="77777777" w:rsidTr="00BA59E8">
        <w:trPr>
          <w:trHeight w:val="427"/>
        </w:trPr>
        <w:tc>
          <w:tcPr>
            <w:tcW w:w="1838" w:type="dxa"/>
            <w:shd w:val="clear" w:color="auto" w:fill="auto"/>
            <w:noWrap/>
            <w:vAlign w:val="center"/>
          </w:tcPr>
          <w:p w14:paraId="2D408B6E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:3</w:t>
            </w:r>
            <w:r w:rsidRPr="00275446">
              <w:rPr>
                <w:sz w:val="22"/>
              </w:rPr>
              <w:t>0</w:t>
            </w:r>
            <w:r w:rsidRPr="00275446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07:0</w:t>
            </w:r>
            <w:r w:rsidRPr="00275446">
              <w:rPr>
                <w:sz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031CF68" w14:textId="77777777" w:rsidR="00EF1357" w:rsidRPr="00275446" w:rsidRDefault="00EF1357" w:rsidP="001148A9">
            <w:pPr>
              <w:jc w:val="center"/>
              <w:rPr>
                <w:sz w:val="22"/>
              </w:rPr>
            </w:pP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</w:tcPr>
          <w:p w14:paraId="31EE9775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4E072E">
              <w:rPr>
                <w:rFonts w:hint="eastAsia"/>
                <w:sz w:val="22"/>
              </w:rPr>
              <w:t>路程</w:t>
            </w:r>
            <w:r w:rsidRPr="004E072E">
              <w:rPr>
                <w:rFonts w:hint="eastAsia"/>
                <w:sz w:val="22"/>
              </w:rPr>
              <w:t>/</w:t>
            </w:r>
            <w:r w:rsidRPr="004E072E">
              <w:rPr>
                <w:rFonts w:hint="eastAsia"/>
                <w:sz w:val="22"/>
              </w:rPr>
              <w:t>個人晨興、整潔</w:t>
            </w:r>
          </w:p>
        </w:tc>
      </w:tr>
      <w:tr w:rsidR="00EF1357" w:rsidRPr="007F3D9E" w14:paraId="1A453504" w14:textId="77777777" w:rsidTr="00BA59E8">
        <w:trPr>
          <w:trHeight w:val="1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8E6FD00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7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07:4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84F27E" w14:textId="77777777" w:rsidR="00EF1357" w:rsidRPr="00275446" w:rsidRDefault="00EF1357" w:rsidP="00BA59E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14:paraId="1757B19B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團體晨興</w:t>
            </w:r>
          </w:p>
        </w:tc>
      </w:tr>
      <w:tr w:rsidR="00EF1357" w:rsidRPr="007F3D9E" w14:paraId="04BF6463" w14:textId="77777777" w:rsidTr="00BA59E8">
        <w:trPr>
          <w:trHeight w:val="8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C0FACA6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7:4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08:2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05F401C" w14:textId="77777777" w:rsidR="00EF1357" w:rsidRPr="00275446" w:rsidRDefault="00EF1357" w:rsidP="00BA59E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  <w:hideMark/>
          </w:tcPr>
          <w:p w14:paraId="512B49EA" w14:textId="77777777" w:rsidR="00EF1357" w:rsidRPr="00275446" w:rsidRDefault="00EF1357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早</w:t>
            </w:r>
            <w:r w:rsidRPr="00275446">
              <w:rPr>
                <w:rFonts w:hint="eastAsia"/>
                <w:sz w:val="22"/>
              </w:rPr>
              <w:t xml:space="preserve">    </w:t>
            </w:r>
            <w:r w:rsidRPr="00275446">
              <w:rPr>
                <w:rFonts w:hint="eastAsia"/>
                <w:sz w:val="22"/>
              </w:rPr>
              <w:t>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sz w:val="22"/>
              </w:rPr>
              <w:t>﹙</w:t>
            </w:r>
            <w:r>
              <w:rPr>
                <w:rFonts w:hint="eastAsia"/>
                <w:sz w:val="22"/>
              </w:rPr>
              <w:t>隊長交通</w:t>
            </w:r>
            <w:r>
              <w:rPr>
                <w:rFonts w:ascii="新細明體" w:hAnsi="新細明體" w:hint="eastAsia"/>
                <w:sz w:val="22"/>
              </w:rPr>
              <w:t>﹚</w:t>
            </w:r>
          </w:p>
        </w:tc>
      </w:tr>
      <w:tr w:rsidR="00C12EB8" w:rsidRPr="007F3D9E" w14:paraId="3219E037" w14:textId="77777777" w:rsidTr="00BA59E8">
        <w:trPr>
          <w:trHeight w:val="612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D7ADD4B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8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849FC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9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 xml:space="preserve">10:00      </w:t>
            </w:r>
            <w:r w:rsidRPr="00275446">
              <w:rPr>
                <w:rFonts w:hint="eastAsia"/>
                <w:sz w:val="22"/>
              </w:rPr>
              <w:t>真</w:t>
            </w:r>
            <w:r w:rsidRPr="00275446">
              <w:rPr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理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  <w:hideMark/>
          </w:tcPr>
          <w:p w14:paraId="608B03D0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真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1E3667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  <w:r w:rsidRPr="00275446">
              <w:rPr>
                <w:rFonts w:hint="eastAsia"/>
                <w:sz w:val="22"/>
              </w:rPr>
              <w:t>展覽</w:t>
            </w:r>
          </w:p>
        </w:tc>
      </w:tr>
      <w:tr w:rsidR="00C12EB8" w:rsidRPr="007F3D9E" w14:paraId="0ABADCD5" w14:textId="77777777" w:rsidTr="00BA59E8">
        <w:trPr>
          <w:trHeight w:val="376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5BB6CCF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0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0:30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14:paraId="2249F7F9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休</w:t>
            </w:r>
            <w:r w:rsidRPr="00275446">
              <w:rPr>
                <w:rFonts w:hint="eastAsia"/>
                <w:sz w:val="22"/>
              </w:rPr>
              <w:t xml:space="preserve">    </w:t>
            </w:r>
            <w:r w:rsidRPr="00275446">
              <w:rPr>
                <w:rFonts w:hint="eastAsia"/>
                <w:sz w:val="22"/>
              </w:rPr>
              <w:t>息</w:t>
            </w:r>
          </w:p>
        </w:tc>
      </w:tr>
      <w:tr w:rsidR="00C12EB8" w:rsidRPr="007F3D9E" w14:paraId="17AC050D" w14:textId="77777777" w:rsidTr="00BA59E8">
        <w:trPr>
          <w:trHeight w:val="78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DB694E5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0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1:30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  <w:hideMark/>
          </w:tcPr>
          <w:p w14:paraId="207AF3E7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事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奉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27EBAF2C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各隊見證</w:t>
            </w:r>
            <w:r w:rsidRPr="00275446">
              <w:rPr>
                <w:rFonts w:hint="eastAsia"/>
                <w:sz w:val="22"/>
              </w:rPr>
              <w:t xml:space="preserve">     </w:t>
            </w:r>
            <w:r w:rsidRPr="00275446">
              <w:rPr>
                <w:rFonts w:hint="eastAsia"/>
                <w:sz w:val="22"/>
              </w:rPr>
              <w:t>展覽聚會</w:t>
            </w:r>
          </w:p>
        </w:tc>
      </w:tr>
      <w:tr w:rsidR="00C12EB8" w:rsidRPr="007F3D9E" w14:paraId="0977AA25" w14:textId="77777777" w:rsidTr="00BA59E8">
        <w:trPr>
          <w:trHeight w:val="5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D4A83F0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1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2:00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  <w:hideMark/>
          </w:tcPr>
          <w:p w14:paraId="6EB45B36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團體禱告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81C1C55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  <w:tr w:rsidR="00C12EB8" w:rsidRPr="007F3D9E" w14:paraId="798506AF" w14:textId="77777777" w:rsidTr="00BA59E8">
        <w:trPr>
          <w:trHeight w:val="39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EC708EF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2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3:00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14:paraId="44AE9B35" w14:textId="77777777" w:rsidR="00C12EB8" w:rsidRPr="00275446" w:rsidRDefault="00C12EB8" w:rsidP="0098493A">
            <w:pPr>
              <w:ind w:firstLineChars="1200" w:firstLine="2640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午</w:t>
            </w:r>
            <w:r w:rsidRPr="00275446">
              <w:rPr>
                <w:rFonts w:hint="eastAsia"/>
                <w:sz w:val="22"/>
              </w:rPr>
              <w:t xml:space="preserve">   </w:t>
            </w:r>
            <w:r w:rsidRPr="00275446">
              <w:rPr>
                <w:rFonts w:hint="eastAsia"/>
                <w:sz w:val="22"/>
              </w:rPr>
              <w:t>餐</w:t>
            </w:r>
          </w:p>
        </w:tc>
      </w:tr>
      <w:tr w:rsidR="00C12EB8" w:rsidRPr="007F3D9E" w14:paraId="2C0DA97C" w14:textId="77777777" w:rsidTr="00BA59E8">
        <w:trPr>
          <w:trHeight w:val="23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F5E5DE2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3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4:00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  <w:hideMark/>
          </w:tcPr>
          <w:p w14:paraId="6244A01C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午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休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BF397F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議各隊舉辦</w:t>
            </w:r>
            <w:r w:rsidRPr="00C12EB8">
              <w:rPr>
                <w:rFonts w:hint="eastAsia"/>
                <w:sz w:val="22"/>
              </w:rPr>
              <w:t>福音收割聚會</w:t>
            </w:r>
          </w:p>
        </w:tc>
      </w:tr>
      <w:tr w:rsidR="00C12EB8" w:rsidRPr="007F3D9E" w14:paraId="47339359" w14:textId="77777777" w:rsidTr="00BA59E8">
        <w:trPr>
          <w:trHeight w:val="8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32BC6B3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4:15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4:45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  <w:hideMark/>
          </w:tcPr>
          <w:p w14:paraId="617293E5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午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禱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A0B45A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  <w:tr w:rsidR="00C12EB8" w:rsidRPr="007F3D9E" w14:paraId="74A4B9A2" w14:textId="77777777" w:rsidTr="00BA59E8">
        <w:trPr>
          <w:trHeight w:val="800"/>
        </w:trPr>
        <w:tc>
          <w:tcPr>
            <w:tcW w:w="1838" w:type="dxa"/>
            <w:shd w:val="clear" w:color="auto" w:fill="auto"/>
            <w:noWrap/>
            <w:vAlign w:val="center"/>
          </w:tcPr>
          <w:p w14:paraId="20A88F15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</w:t>
            </w:r>
            <w:r>
              <w:rPr>
                <w:rFonts w:hint="eastAsia"/>
                <w:sz w:val="22"/>
              </w:rPr>
              <w:t>4</w:t>
            </w:r>
            <w:r w:rsidRPr="00275446">
              <w:rPr>
                <w:sz w:val="22"/>
              </w:rPr>
              <w:t>5</w:t>
            </w:r>
            <w:r w:rsidRPr="00275446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5:1</w:t>
            </w:r>
            <w:r w:rsidRPr="00275446">
              <w:rPr>
                <w:sz w:val="22"/>
              </w:rPr>
              <w:t>5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</w:tcPr>
          <w:p w14:paraId="7D85D29F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讀</w:t>
            </w:r>
            <w:r w:rsidRPr="0027544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經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EE0E3B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  <w:tr w:rsidR="00C12EB8" w:rsidRPr="007F3D9E" w14:paraId="0C71EB90" w14:textId="77777777" w:rsidTr="00BA59E8">
        <w:trPr>
          <w:trHeight w:val="861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E7271A3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6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8:00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  <w:hideMark/>
          </w:tcPr>
          <w:p w14:paraId="377E68BC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於各開展地</w:t>
            </w:r>
            <w:r w:rsidRPr="00275446">
              <w:rPr>
                <w:rFonts w:hint="eastAsia"/>
                <w:sz w:val="22"/>
              </w:rPr>
              <w:t>接觸人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784CB24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  <w:tr w:rsidR="00C12EB8" w:rsidRPr="007F3D9E" w14:paraId="09800B27" w14:textId="77777777" w:rsidTr="0098493A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</w:tcPr>
          <w:p w14:paraId="0966B1BB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:0</w:t>
            </w:r>
            <w:r w:rsidRPr="00275446">
              <w:rPr>
                <w:sz w:val="22"/>
              </w:rPr>
              <w:t>0</w:t>
            </w:r>
            <w:r w:rsidRPr="00275446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9</w:t>
            </w:r>
            <w:r w:rsidRPr="00275446">
              <w:rPr>
                <w:sz w:val="22"/>
              </w:rPr>
              <w:t>:00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3BD122C" w14:textId="77777777" w:rsidR="00C12EB8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餐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6F0783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  <w:tr w:rsidR="00C12EB8" w:rsidRPr="007F3D9E" w14:paraId="5AC4D0BF" w14:textId="77777777" w:rsidTr="00BA59E8">
        <w:trPr>
          <w:trHeight w:val="91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038937D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9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20:30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  <w:hideMark/>
          </w:tcPr>
          <w:p w14:paraId="657EDE5A" w14:textId="77777777" w:rsidR="00C12EB8" w:rsidRPr="00275446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於各開展地</w:t>
            </w:r>
            <w:r w:rsidRPr="00275446">
              <w:rPr>
                <w:rFonts w:hint="eastAsia"/>
                <w:sz w:val="22"/>
              </w:rPr>
              <w:t>接觸人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F250886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  <w:tr w:rsidR="00C12EB8" w:rsidRPr="007F3D9E" w14:paraId="7A162CDD" w14:textId="77777777" w:rsidTr="0098493A">
        <w:trPr>
          <w:trHeight w:val="607"/>
        </w:trPr>
        <w:tc>
          <w:tcPr>
            <w:tcW w:w="1838" w:type="dxa"/>
            <w:shd w:val="clear" w:color="auto" w:fill="auto"/>
            <w:noWrap/>
            <w:vAlign w:val="center"/>
          </w:tcPr>
          <w:p w14:paraId="4B8927F2" w14:textId="77777777" w:rsidR="00C12EB8" w:rsidRPr="00275446" w:rsidRDefault="00C12EB8" w:rsidP="00BA59E8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275446">
              <w:rPr>
                <w:sz w:val="22"/>
              </w:rPr>
              <w:t>:00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7CE52B7" w14:textId="77777777" w:rsidR="00C12EB8" w:rsidRDefault="00C12EB8" w:rsidP="00BA59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寢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483495" w14:textId="77777777" w:rsidR="00C12EB8" w:rsidRPr="00275446" w:rsidRDefault="00C12EB8" w:rsidP="00BA59E8">
            <w:pPr>
              <w:jc w:val="center"/>
              <w:rPr>
                <w:sz w:val="22"/>
              </w:rPr>
            </w:pPr>
          </w:p>
        </w:tc>
      </w:tr>
    </w:tbl>
    <w:p w14:paraId="3FC41A7D" w14:textId="77777777" w:rsidR="004E072E" w:rsidRDefault="00BA59E8" w:rsidP="007F3D9E">
      <w:pPr>
        <w:rPr>
          <w:rFonts w:ascii="新細明體" w:hAnsi="新細明體"/>
          <w:sz w:val="22"/>
        </w:rPr>
      </w:pPr>
      <w:r>
        <w:rPr>
          <w:rFonts w:ascii="新細明體" w:hAnsi="新細明體" w:hint="eastAsia"/>
          <w:b/>
          <w:sz w:val="22"/>
        </w:rPr>
        <w:t>事奉</w:t>
      </w:r>
      <w:r w:rsidRPr="007F3D9E">
        <w:rPr>
          <w:rFonts w:ascii="新細明體" w:hAnsi="新細明體" w:hint="eastAsia"/>
          <w:b/>
          <w:sz w:val="22"/>
        </w:rPr>
        <w:t>：</w:t>
      </w:r>
      <w:r w:rsidRPr="00BA59E8">
        <w:rPr>
          <w:rFonts w:ascii="新細明體" w:hAnsi="新細明體" w:hint="eastAsia"/>
          <w:sz w:val="22"/>
        </w:rPr>
        <w:t>成全各隊隊長並培養學生在傳揚福音和為主作見證事上的託付。</w:t>
      </w:r>
    </w:p>
    <w:p w14:paraId="6138FF28" w14:textId="77777777" w:rsidR="00E41769" w:rsidRDefault="00E41769" w:rsidP="007F3D9E">
      <w:pPr>
        <w:rPr>
          <w:rFonts w:ascii="新細明體" w:hAnsi="新細明體"/>
          <w:sz w:val="22"/>
        </w:rPr>
      </w:pPr>
    </w:p>
    <w:p w14:paraId="62A181E3" w14:textId="77777777" w:rsidR="00E41769" w:rsidRDefault="00E41769" w:rsidP="007F3D9E">
      <w:pPr>
        <w:rPr>
          <w:rFonts w:ascii="新細明體" w:hAnsi="新細明體"/>
          <w:sz w:val="22"/>
        </w:rPr>
      </w:pPr>
    </w:p>
    <w:p w14:paraId="6900D1EE" w14:textId="77777777" w:rsidR="00EF1357" w:rsidRDefault="00EF1357" w:rsidP="007F3D9E">
      <w:pPr>
        <w:rPr>
          <w:rFonts w:ascii="新細明體" w:hAnsi="新細明體"/>
          <w:sz w:val="22"/>
        </w:rPr>
      </w:pPr>
    </w:p>
    <w:p w14:paraId="5F8289F3" w14:textId="77777777" w:rsidR="00E41769" w:rsidRPr="0005082C" w:rsidRDefault="00E41769" w:rsidP="00E41769">
      <w:pPr>
        <w:jc w:val="center"/>
        <w:rPr>
          <w:b/>
        </w:rPr>
      </w:pPr>
      <w:r>
        <w:rPr>
          <w:rFonts w:hint="eastAsia"/>
          <w:b/>
        </w:rPr>
        <w:t>二○一七</w:t>
      </w:r>
      <w:r w:rsidRPr="0005082C">
        <w:rPr>
          <w:rFonts w:hint="eastAsia"/>
          <w:b/>
        </w:rPr>
        <w:t>年台北市大學聖徒第</w:t>
      </w:r>
      <w:r>
        <w:rPr>
          <w:rFonts w:hint="eastAsia"/>
          <w:b/>
        </w:rPr>
        <w:t>二</w:t>
      </w:r>
      <w:r w:rsidRPr="0005082C">
        <w:rPr>
          <w:rFonts w:hint="eastAsia"/>
          <w:b/>
        </w:rPr>
        <w:t>梯次成全暨開展訓練</w:t>
      </w:r>
    </w:p>
    <w:p w14:paraId="2DF31E19" w14:textId="77777777" w:rsidR="00E41769" w:rsidRDefault="00E41769" w:rsidP="00E41769">
      <w:pPr>
        <w:rPr>
          <w:rFonts w:ascii="新細明體" w:hAnsi="新細明體"/>
          <w:sz w:val="22"/>
        </w:rPr>
      </w:pPr>
      <w:r w:rsidRPr="007F3D9E">
        <w:rPr>
          <w:rFonts w:hint="eastAsia"/>
          <w:b/>
          <w:sz w:val="22"/>
        </w:rPr>
        <w:lastRenderedPageBreak/>
        <w:t>負擔</w:t>
      </w:r>
      <w:r w:rsidRPr="007F3D9E">
        <w:rPr>
          <w:rFonts w:ascii="新細明體" w:hAnsi="新細明體" w:hint="eastAsia"/>
          <w:b/>
          <w:sz w:val="22"/>
        </w:rPr>
        <w:t>：</w:t>
      </w:r>
      <w:r w:rsidRPr="007F3D9E">
        <w:rPr>
          <w:rFonts w:ascii="新細明體" w:hAnsi="新細明體" w:hint="eastAsia"/>
          <w:sz w:val="22"/>
        </w:rPr>
        <w:t>建立健康、規律的神人生活，在主話上得豐富供應，藉榜樣見證激勵和團體禱告，使個個都滿</w:t>
      </w:r>
    </w:p>
    <w:p w14:paraId="62D6715B" w14:textId="77777777" w:rsidR="00E41769" w:rsidRDefault="00E41769" w:rsidP="0098493A">
      <w:pPr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 xml:space="preserve">      了福音的靈，並同被建造，成為一團。</w:t>
      </w:r>
      <w:r w:rsidR="0098493A">
        <w:rPr>
          <w:rFonts w:ascii="新細明體" w:hAnsi="新細明體" w:hint="eastAsia"/>
          <w:sz w:val="22"/>
        </w:rPr>
        <w:t>在新學期一開始，在各校園能為主得著青年人。</w:t>
      </w:r>
    </w:p>
    <w:p w14:paraId="57C7ACD0" w14:textId="77777777" w:rsidR="0098493A" w:rsidRDefault="00E41769" w:rsidP="00E41769">
      <w:pPr>
        <w:rPr>
          <w:rFonts w:ascii="新細明體" w:hAnsi="新細明體"/>
          <w:sz w:val="22"/>
        </w:rPr>
      </w:pPr>
      <w:r w:rsidRPr="007F3D9E">
        <w:rPr>
          <w:rFonts w:ascii="新細明體" w:hAnsi="新細明體" w:hint="eastAsia"/>
          <w:b/>
          <w:sz w:val="22"/>
        </w:rPr>
        <w:t>真理：</w:t>
      </w:r>
      <w:r>
        <w:rPr>
          <w:rFonts w:ascii="新細明體" w:hAnsi="新細明體" w:hint="eastAsia"/>
          <w:sz w:val="22"/>
        </w:rPr>
        <w:t>追求</w:t>
      </w:r>
      <w:r w:rsidR="00A1299B">
        <w:rPr>
          <w:rFonts w:ascii="新細明體" w:hAnsi="新細明體" w:hint="eastAsia"/>
          <w:sz w:val="22"/>
        </w:rPr>
        <w:t>加拉太書</w:t>
      </w:r>
      <w:r w:rsidR="00575812">
        <w:rPr>
          <w:rFonts w:ascii="新細明體" w:hAnsi="新細明體" w:hint="eastAsia"/>
          <w:sz w:val="22"/>
        </w:rPr>
        <w:t>真理要點</w:t>
      </w:r>
      <w:r>
        <w:rPr>
          <w:rFonts w:ascii="新細明體" w:hAnsi="新細明體" w:hint="eastAsia"/>
          <w:sz w:val="22"/>
        </w:rPr>
        <w:t>。</w:t>
      </w:r>
    </w:p>
    <w:tbl>
      <w:tblPr>
        <w:tblpPr w:leftFromText="180" w:rightFromText="180" w:vertAnchor="page" w:horzAnchor="margin" w:tblpY="393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501"/>
        <w:gridCol w:w="1276"/>
        <w:gridCol w:w="1275"/>
        <w:gridCol w:w="1276"/>
        <w:gridCol w:w="1134"/>
        <w:gridCol w:w="53"/>
        <w:gridCol w:w="1223"/>
      </w:tblGrid>
      <w:tr w:rsidR="00E41769" w:rsidRPr="007F3D9E" w14:paraId="58420DE2" w14:textId="77777777" w:rsidTr="00EF1357">
        <w:trPr>
          <w:trHeight w:val="558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23D91F6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時</w:t>
            </w:r>
            <w:r w:rsidRPr="00275446">
              <w:rPr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F156183" w14:textId="77777777" w:rsidR="00EF1357" w:rsidRDefault="00EF1357" w:rsidP="009849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4</w:t>
            </w:r>
          </w:p>
          <w:p w14:paraId="624A9B94" w14:textId="77777777" w:rsidR="00E41769" w:rsidRPr="00275446" w:rsidRDefault="0098493A" w:rsidP="009849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一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633F776C" w14:textId="77777777" w:rsidR="00EF1357" w:rsidRDefault="00EF1357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5</w:t>
            </w:r>
          </w:p>
          <w:p w14:paraId="14D55157" w14:textId="77777777" w:rsidR="00E41769" w:rsidRDefault="0098493A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二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9E27AF" w14:textId="77777777" w:rsidR="00EF1357" w:rsidRDefault="00EF1357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6</w:t>
            </w:r>
          </w:p>
          <w:p w14:paraId="0C653D71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三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2DBDD" w14:textId="77777777" w:rsidR="00EF1357" w:rsidRDefault="00EF1357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7</w:t>
            </w:r>
          </w:p>
          <w:p w14:paraId="59E96F85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四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83108" w14:textId="77777777" w:rsidR="00EF1357" w:rsidRDefault="00EF1357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8</w:t>
            </w:r>
          </w:p>
          <w:p w14:paraId="172DF971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五</w:t>
            </w:r>
            <w:r w:rsidRPr="00275446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C72F81" w14:textId="77777777" w:rsidR="00EF1357" w:rsidRDefault="00EF1357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9</w:t>
            </w:r>
          </w:p>
          <w:p w14:paraId="49763E55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週六</w:t>
            </w:r>
            <w:r w:rsidRPr="00275446">
              <w:rPr>
                <w:rFonts w:hint="eastAsia"/>
                <w:sz w:val="22"/>
              </w:rPr>
              <w:t>）</w:t>
            </w:r>
          </w:p>
        </w:tc>
      </w:tr>
      <w:tr w:rsidR="00EF1357" w:rsidRPr="007F3D9E" w14:paraId="5A7815BA" w14:textId="77777777" w:rsidTr="00EF1357">
        <w:trPr>
          <w:trHeight w:val="427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91B6A1E" w14:textId="77777777" w:rsidR="00EF1357" w:rsidRPr="00275446" w:rsidRDefault="00EF1357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6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06:30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2BC30AFE" w14:textId="77777777" w:rsidR="00EF1357" w:rsidRPr="00275446" w:rsidRDefault="00EF1357" w:rsidP="00EB4B6D">
            <w:pPr>
              <w:jc w:val="center"/>
              <w:rPr>
                <w:sz w:val="22"/>
              </w:rPr>
            </w:pPr>
            <w:r w:rsidRPr="00275446">
              <w:rPr>
                <w:b/>
                <w:bCs/>
                <w:sz w:val="22"/>
              </w:rPr>
              <w:t>08:00</w:t>
            </w:r>
            <w:r w:rsidRPr="00275446">
              <w:rPr>
                <w:rFonts w:hint="eastAsia"/>
                <w:b/>
                <w:bCs/>
                <w:sz w:val="22"/>
              </w:rPr>
              <w:t>～</w:t>
            </w:r>
            <w:r w:rsidRPr="00275446">
              <w:rPr>
                <w:b/>
                <w:bCs/>
                <w:sz w:val="22"/>
              </w:rPr>
              <w:t xml:space="preserve">09:00     </w:t>
            </w:r>
            <w:r w:rsidRPr="00275446">
              <w:rPr>
                <w:rFonts w:hint="eastAsia"/>
                <w:b/>
                <w:bCs/>
                <w:sz w:val="22"/>
              </w:rPr>
              <w:t>報到</w:t>
            </w:r>
          </w:p>
        </w:tc>
        <w:tc>
          <w:tcPr>
            <w:tcW w:w="6237" w:type="dxa"/>
            <w:gridSpan w:val="6"/>
            <w:vAlign w:val="center"/>
          </w:tcPr>
          <w:p w14:paraId="7489831E" w14:textId="77777777" w:rsidR="00EF1357" w:rsidRPr="00275446" w:rsidRDefault="00EF1357" w:rsidP="0098493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起床</w:t>
            </w:r>
            <w:r w:rsidRPr="00275446">
              <w:rPr>
                <w:sz w:val="22"/>
              </w:rPr>
              <w:t>/</w:t>
            </w:r>
            <w:r w:rsidRPr="00275446">
              <w:rPr>
                <w:rFonts w:hint="eastAsia"/>
                <w:sz w:val="22"/>
              </w:rPr>
              <w:t>盥洗</w:t>
            </w:r>
          </w:p>
        </w:tc>
      </w:tr>
      <w:tr w:rsidR="00EF1357" w:rsidRPr="007F3D9E" w14:paraId="72F73B7B" w14:textId="77777777" w:rsidTr="00EF1357">
        <w:trPr>
          <w:trHeight w:val="427"/>
        </w:trPr>
        <w:tc>
          <w:tcPr>
            <w:tcW w:w="1613" w:type="dxa"/>
            <w:shd w:val="clear" w:color="auto" w:fill="auto"/>
            <w:noWrap/>
            <w:vAlign w:val="center"/>
          </w:tcPr>
          <w:p w14:paraId="4BE655EA" w14:textId="77777777" w:rsidR="00EF1357" w:rsidRPr="00275446" w:rsidRDefault="00EF1357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:3</w:t>
            </w:r>
            <w:r w:rsidRPr="00275446">
              <w:rPr>
                <w:sz w:val="22"/>
              </w:rPr>
              <w:t>0</w:t>
            </w:r>
            <w:r w:rsidRPr="00275446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07:0</w:t>
            </w:r>
            <w:r w:rsidRPr="00275446">
              <w:rPr>
                <w:sz w:val="22"/>
              </w:rPr>
              <w:t>0</w:t>
            </w:r>
          </w:p>
        </w:tc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E7AC793" w14:textId="77777777" w:rsidR="00EF1357" w:rsidRPr="00275446" w:rsidRDefault="00EF1357" w:rsidP="00EB4B6D">
            <w:pPr>
              <w:jc w:val="center"/>
              <w:rPr>
                <w:sz w:val="22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27473CE1" w14:textId="77777777" w:rsidR="00EF1357" w:rsidRPr="00275446" w:rsidRDefault="00EF1357" w:rsidP="0098493A">
            <w:pPr>
              <w:jc w:val="center"/>
              <w:rPr>
                <w:sz w:val="22"/>
              </w:rPr>
            </w:pPr>
            <w:r w:rsidRPr="004E072E">
              <w:rPr>
                <w:rFonts w:hint="eastAsia"/>
                <w:sz w:val="22"/>
              </w:rPr>
              <w:t>路程</w:t>
            </w:r>
            <w:r w:rsidRPr="004E072E">
              <w:rPr>
                <w:rFonts w:hint="eastAsia"/>
                <w:sz w:val="22"/>
              </w:rPr>
              <w:t>/</w:t>
            </w:r>
            <w:r w:rsidRPr="004E072E">
              <w:rPr>
                <w:rFonts w:hint="eastAsia"/>
                <w:sz w:val="22"/>
              </w:rPr>
              <w:t>個人晨興、整潔</w:t>
            </w:r>
          </w:p>
        </w:tc>
      </w:tr>
      <w:tr w:rsidR="00EF1357" w:rsidRPr="007F3D9E" w14:paraId="05D5E1AD" w14:textId="77777777" w:rsidTr="00EF1357">
        <w:trPr>
          <w:trHeight w:val="180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11B1E349" w14:textId="77777777" w:rsidR="00EF1357" w:rsidRPr="00275446" w:rsidRDefault="00EF1357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7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07:40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14:paraId="706915E6" w14:textId="77777777" w:rsidR="00EF1357" w:rsidRPr="00275446" w:rsidRDefault="00EF1357" w:rsidP="00B35C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0A7A031B" w14:textId="77777777" w:rsidR="00EF1357" w:rsidRPr="00275446" w:rsidRDefault="00EF1357" w:rsidP="0098493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團體晨興</w:t>
            </w:r>
          </w:p>
        </w:tc>
      </w:tr>
      <w:tr w:rsidR="00EF1357" w:rsidRPr="007F3D9E" w14:paraId="22425F41" w14:textId="77777777" w:rsidTr="00EF1357">
        <w:trPr>
          <w:trHeight w:val="800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93F6C88" w14:textId="77777777" w:rsidR="00EF1357" w:rsidRPr="00275446" w:rsidRDefault="00EF1357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7:4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08:20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14:paraId="11339093" w14:textId="77777777" w:rsidR="00EF1357" w:rsidRPr="00275446" w:rsidRDefault="00EF1357" w:rsidP="00B35C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023E11ED" w14:textId="77777777" w:rsidR="00EF1357" w:rsidRPr="00275446" w:rsidRDefault="00EF1357" w:rsidP="0098493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早</w:t>
            </w:r>
            <w:r w:rsidRPr="00275446">
              <w:rPr>
                <w:rFonts w:hint="eastAsia"/>
                <w:sz w:val="22"/>
              </w:rPr>
              <w:t xml:space="preserve">    </w:t>
            </w:r>
            <w:r w:rsidRPr="00275446">
              <w:rPr>
                <w:rFonts w:hint="eastAsia"/>
                <w:sz w:val="22"/>
              </w:rPr>
              <w:t>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sz w:val="22"/>
              </w:rPr>
              <w:t>﹙</w:t>
            </w:r>
            <w:r>
              <w:rPr>
                <w:rFonts w:hint="eastAsia"/>
                <w:sz w:val="22"/>
              </w:rPr>
              <w:t>隊長交通</w:t>
            </w:r>
            <w:r>
              <w:rPr>
                <w:rFonts w:ascii="新細明體" w:hAnsi="新細明體" w:hint="eastAsia"/>
                <w:sz w:val="22"/>
              </w:rPr>
              <w:t>﹚</w:t>
            </w:r>
          </w:p>
        </w:tc>
      </w:tr>
      <w:tr w:rsidR="0098493A" w:rsidRPr="007F3D9E" w14:paraId="65C0A4FC" w14:textId="77777777" w:rsidTr="00EF1357">
        <w:trPr>
          <w:trHeight w:val="612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74D1642" w14:textId="77777777" w:rsidR="0098493A" w:rsidRPr="00275446" w:rsidRDefault="0098493A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8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0: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135BC410" w14:textId="77777777" w:rsidR="0098493A" w:rsidRPr="00275446" w:rsidRDefault="0098493A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09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 xml:space="preserve">10:00      </w:t>
            </w:r>
            <w:r w:rsidRPr="00275446">
              <w:rPr>
                <w:rFonts w:hint="eastAsia"/>
                <w:sz w:val="22"/>
              </w:rPr>
              <w:t>真</w:t>
            </w:r>
            <w:r w:rsidRPr="00275446">
              <w:rPr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理</w:t>
            </w:r>
          </w:p>
        </w:tc>
        <w:tc>
          <w:tcPr>
            <w:tcW w:w="5014" w:type="dxa"/>
            <w:gridSpan w:val="5"/>
            <w:vAlign w:val="center"/>
          </w:tcPr>
          <w:p w14:paraId="427D445F" w14:textId="77777777" w:rsidR="0098493A" w:rsidRPr="00275446" w:rsidRDefault="0098493A" w:rsidP="0098493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真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理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AB4D0F1" w14:textId="77777777" w:rsidR="0098493A" w:rsidRPr="00275446" w:rsidRDefault="0098493A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  <w:r w:rsidRPr="00275446">
              <w:rPr>
                <w:rFonts w:hint="eastAsia"/>
                <w:sz w:val="22"/>
              </w:rPr>
              <w:t>展覽</w:t>
            </w:r>
          </w:p>
        </w:tc>
      </w:tr>
      <w:tr w:rsidR="00E41769" w:rsidRPr="007F3D9E" w14:paraId="1AE1C0A6" w14:textId="77777777" w:rsidTr="00EF1357">
        <w:trPr>
          <w:trHeight w:val="376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A8645EB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0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0:30</w:t>
            </w:r>
          </w:p>
        </w:tc>
        <w:tc>
          <w:tcPr>
            <w:tcW w:w="7738" w:type="dxa"/>
            <w:gridSpan w:val="7"/>
          </w:tcPr>
          <w:p w14:paraId="7C351133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休</w:t>
            </w:r>
            <w:r w:rsidRPr="00275446">
              <w:rPr>
                <w:rFonts w:hint="eastAsia"/>
                <w:sz w:val="22"/>
              </w:rPr>
              <w:t xml:space="preserve">    </w:t>
            </w:r>
            <w:r w:rsidRPr="00275446">
              <w:rPr>
                <w:rFonts w:hint="eastAsia"/>
                <w:sz w:val="22"/>
              </w:rPr>
              <w:t>息</w:t>
            </w:r>
          </w:p>
        </w:tc>
      </w:tr>
      <w:tr w:rsidR="00E41769" w:rsidRPr="007F3D9E" w14:paraId="26FF4570" w14:textId="77777777" w:rsidTr="00EF1357">
        <w:trPr>
          <w:trHeight w:val="784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1A8622A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0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1:30</w:t>
            </w:r>
          </w:p>
        </w:tc>
        <w:tc>
          <w:tcPr>
            <w:tcW w:w="6515" w:type="dxa"/>
            <w:gridSpan w:val="6"/>
            <w:vAlign w:val="center"/>
          </w:tcPr>
          <w:p w14:paraId="13CAD880" w14:textId="77777777" w:rsidR="00E41769" w:rsidRPr="00275446" w:rsidRDefault="00E41769" w:rsidP="00E41769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事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奉</w:t>
            </w:r>
          </w:p>
        </w:tc>
        <w:tc>
          <w:tcPr>
            <w:tcW w:w="1223" w:type="dxa"/>
            <w:vMerge w:val="restart"/>
            <w:shd w:val="clear" w:color="auto" w:fill="auto"/>
            <w:noWrap/>
            <w:vAlign w:val="center"/>
          </w:tcPr>
          <w:p w14:paraId="67E067E9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各隊見證</w:t>
            </w:r>
            <w:r w:rsidRPr="00275446">
              <w:rPr>
                <w:rFonts w:hint="eastAsia"/>
                <w:sz w:val="22"/>
              </w:rPr>
              <w:t xml:space="preserve">     </w:t>
            </w:r>
            <w:r w:rsidRPr="00275446">
              <w:rPr>
                <w:rFonts w:hint="eastAsia"/>
                <w:sz w:val="22"/>
              </w:rPr>
              <w:t>展覽聚會</w:t>
            </w:r>
          </w:p>
        </w:tc>
      </w:tr>
      <w:tr w:rsidR="00E41769" w:rsidRPr="007F3D9E" w14:paraId="065B760D" w14:textId="77777777" w:rsidTr="00EF1357">
        <w:trPr>
          <w:trHeight w:val="604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A17B3D4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1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2:00</w:t>
            </w:r>
          </w:p>
        </w:tc>
        <w:tc>
          <w:tcPr>
            <w:tcW w:w="6515" w:type="dxa"/>
            <w:gridSpan w:val="6"/>
            <w:vAlign w:val="center"/>
          </w:tcPr>
          <w:p w14:paraId="6A5A9332" w14:textId="77777777" w:rsidR="00E41769" w:rsidRPr="00275446" w:rsidRDefault="00E41769" w:rsidP="00E41769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團體禱告</w:t>
            </w:r>
          </w:p>
        </w:tc>
        <w:tc>
          <w:tcPr>
            <w:tcW w:w="1223" w:type="dxa"/>
            <w:vMerge/>
            <w:shd w:val="clear" w:color="auto" w:fill="auto"/>
            <w:noWrap/>
            <w:vAlign w:val="center"/>
            <w:hideMark/>
          </w:tcPr>
          <w:p w14:paraId="2FCDD46F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  <w:tr w:rsidR="00E41769" w:rsidRPr="007F3D9E" w14:paraId="4F774132" w14:textId="77777777" w:rsidTr="00EF1357">
        <w:trPr>
          <w:trHeight w:val="394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DCC8E63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2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3:00</w:t>
            </w:r>
          </w:p>
        </w:tc>
        <w:tc>
          <w:tcPr>
            <w:tcW w:w="7738" w:type="dxa"/>
            <w:gridSpan w:val="7"/>
            <w:vAlign w:val="center"/>
          </w:tcPr>
          <w:p w14:paraId="2B7F589D" w14:textId="77777777" w:rsidR="00E41769" w:rsidRPr="00275446" w:rsidRDefault="00E41769" w:rsidP="0098493A">
            <w:pPr>
              <w:ind w:firstLineChars="1300" w:firstLine="2860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午</w:t>
            </w:r>
            <w:r w:rsidRPr="00275446">
              <w:rPr>
                <w:rFonts w:hint="eastAsia"/>
                <w:sz w:val="22"/>
              </w:rPr>
              <w:t xml:space="preserve">   </w:t>
            </w:r>
            <w:r w:rsidRPr="00275446">
              <w:rPr>
                <w:rFonts w:hint="eastAsia"/>
                <w:sz w:val="22"/>
              </w:rPr>
              <w:t>餐</w:t>
            </w:r>
          </w:p>
        </w:tc>
      </w:tr>
      <w:tr w:rsidR="00E41769" w:rsidRPr="007F3D9E" w14:paraId="62FC24F8" w14:textId="77777777" w:rsidTr="00EF1357">
        <w:trPr>
          <w:trHeight w:val="235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D0D03EA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3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4:00</w:t>
            </w:r>
          </w:p>
        </w:tc>
        <w:tc>
          <w:tcPr>
            <w:tcW w:w="6515" w:type="dxa"/>
            <w:gridSpan w:val="6"/>
            <w:vAlign w:val="center"/>
          </w:tcPr>
          <w:p w14:paraId="675BFF4C" w14:textId="77777777" w:rsidR="00E41769" w:rsidRPr="00275446" w:rsidRDefault="00E41769" w:rsidP="00E41769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午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休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4F5DF7E6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議各隊舉辦</w:t>
            </w:r>
            <w:r w:rsidRPr="00C12EB8">
              <w:rPr>
                <w:rFonts w:hint="eastAsia"/>
                <w:sz w:val="22"/>
              </w:rPr>
              <w:t>福音收割聚會</w:t>
            </w:r>
          </w:p>
        </w:tc>
      </w:tr>
      <w:tr w:rsidR="00E41769" w:rsidRPr="007F3D9E" w14:paraId="0E4DE10F" w14:textId="77777777" w:rsidTr="00EF1357">
        <w:trPr>
          <w:trHeight w:val="397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E2325F1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4:15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4:45</w:t>
            </w:r>
          </w:p>
        </w:tc>
        <w:tc>
          <w:tcPr>
            <w:tcW w:w="6515" w:type="dxa"/>
            <w:gridSpan w:val="6"/>
            <w:vAlign w:val="center"/>
          </w:tcPr>
          <w:p w14:paraId="25738550" w14:textId="77777777" w:rsidR="00E41769" w:rsidRPr="00275446" w:rsidRDefault="00E41769" w:rsidP="0098493A">
            <w:pPr>
              <w:jc w:val="center"/>
              <w:rPr>
                <w:sz w:val="22"/>
              </w:rPr>
            </w:pPr>
            <w:r w:rsidRPr="00275446">
              <w:rPr>
                <w:rFonts w:hint="eastAsia"/>
                <w:sz w:val="22"/>
              </w:rPr>
              <w:t>午</w:t>
            </w:r>
            <w:r w:rsidRPr="00275446">
              <w:rPr>
                <w:rFonts w:hint="eastAsia"/>
                <w:sz w:val="22"/>
              </w:rPr>
              <w:t xml:space="preserve">  </w:t>
            </w:r>
            <w:r w:rsidRPr="00275446">
              <w:rPr>
                <w:rFonts w:hint="eastAsia"/>
                <w:sz w:val="22"/>
              </w:rPr>
              <w:t>禱</w:t>
            </w: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5BCE2427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  <w:tr w:rsidR="00E41769" w:rsidRPr="007F3D9E" w14:paraId="628D7889" w14:textId="77777777" w:rsidTr="00EF1357">
        <w:trPr>
          <w:trHeight w:val="800"/>
        </w:trPr>
        <w:tc>
          <w:tcPr>
            <w:tcW w:w="1613" w:type="dxa"/>
            <w:shd w:val="clear" w:color="auto" w:fill="auto"/>
            <w:noWrap/>
            <w:vAlign w:val="center"/>
          </w:tcPr>
          <w:p w14:paraId="5CBFBDB6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</w:t>
            </w:r>
            <w:r>
              <w:rPr>
                <w:rFonts w:hint="eastAsia"/>
                <w:sz w:val="22"/>
              </w:rPr>
              <w:t>4</w:t>
            </w:r>
            <w:r w:rsidRPr="00275446">
              <w:rPr>
                <w:sz w:val="22"/>
              </w:rPr>
              <w:t>5</w:t>
            </w:r>
            <w:r w:rsidRPr="00275446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5:1</w:t>
            </w:r>
            <w:r w:rsidRPr="00275446">
              <w:rPr>
                <w:sz w:val="22"/>
              </w:rPr>
              <w:t>5</w:t>
            </w:r>
          </w:p>
        </w:tc>
        <w:tc>
          <w:tcPr>
            <w:tcW w:w="6515" w:type="dxa"/>
            <w:gridSpan w:val="6"/>
            <w:vAlign w:val="center"/>
          </w:tcPr>
          <w:p w14:paraId="42DDD0F9" w14:textId="77777777" w:rsidR="00E41769" w:rsidRPr="00275446" w:rsidRDefault="00E41769" w:rsidP="009849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讀</w:t>
            </w:r>
            <w:r w:rsidRPr="0027544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經</w:t>
            </w: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52A6C2D6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  <w:tr w:rsidR="00E41769" w:rsidRPr="007F3D9E" w14:paraId="7BB808B2" w14:textId="77777777" w:rsidTr="00EF1357">
        <w:trPr>
          <w:trHeight w:val="861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8561614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6:3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18:00</w:t>
            </w:r>
          </w:p>
        </w:tc>
        <w:tc>
          <w:tcPr>
            <w:tcW w:w="6515" w:type="dxa"/>
            <w:gridSpan w:val="6"/>
            <w:vAlign w:val="center"/>
          </w:tcPr>
          <w:p w14:paraId="4999F633" w14:textId="77777777" w:rsidR="00E41769" w:rsidRPr="00275446" w:rsidRDefault="00E41769" w:rsidP="009849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於各開展地</w:t>
            </w:r>
            <w:r w:rsidRPr="00275446">
              <w:rPr>
                <w:rFonts w:hint="eastAsia"/>
                <w:sz w:val="22"/>
              </w:rPr>
              <w:t>接觸人</w:t>
            </w: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3286E2D0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  <w:tr w:rsidR="00E41769" w:rsidRPr="007F3D9E" w14:paraId="148FE3E0" w14:textId="77777777" w:rsidTr="00EF1357">
        <w:trPr>
          <w:trHeight w:val="400"/>
        </w:trPr>
        <w:tc>
          <w:tcPr>
            <w:tcW w:w="1613" w:type="dxa"/>
            <w:shd w:val="clear" w:color="auto" w:fill="auto"/>
            <w:noWrap/>
            <w:vAlign w:val="center"/>
          </w:tcPr>
          <w:p w14:paraId="5E328B46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:0</w:t>
            </w:r>
            <w:r w:rsidRPr="00275446">
              <w:rPr>
                <w:sz w:val="22"/>
              </w:rPr>
              <w:t>0</w:t>
            </w:r>
            <w:r w:rsidRPr="00275446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9</w:t>
            </w:r>
            <w:r w:rsidRPr="00275446">
              <w:rPr>
                <w:sz w:val="22"/>
              </w:rPr>
              <w:t>:00</w:t>
            </w:r>
          </w:p>
        </w:tc>
        <w:tc>
          <w:tcPr>
            <w:tcW w:w="6515" w:type="dxa"/>
            <w:gridSpan w:val="6"/>
            <w:vAlign w:val="center"/>
          </w:tcPr>
          <w:p w14:paraId="5415EAF3" w14:textId="77777777" w:rsidR="00E41769" w:rsidRDefault="00E41769" w:rsidP="009849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餐</w:t>
            </w: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67E3430B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  <w:tr w:rsidR="00E41769" w:rsidRPr="007F3D9E" w14:paraId="20480F7D" w14:textId="77777777" w:rsidTr="00EF1357">
        <w:trPr>
          <w:trHeight w:val="917"/>
        </w:trPr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F25CAE9" w14:textId="77777777" w:rsidR="00E41769" w:rsidRPr="00275446" w:rsidRDefault="00E41769" w:rsidP="00B35CBA">
            <w:pPr>
              <w:jc w:val="center"/>
              <w:rPr>
                <w:sz w:val="22"/>
              </w:rPr>
            </w:pPr>
            <w:r w:rsidRPr="00275446">
              <w:rPr>
                <w:sz w:val="22"/>
              </w:rPr>
              <w:t>19:00</w:t>
            </w:r>
            <w:r w:rsidRPr="00275446">
              <w:rPr>
                <w:rFonts w:hint="eastAsia"/>
                <w:sz w:val="22"/>
              </w:rPr>
              <w:t>～</w:t>
            </w:r>
            <w:r w:rsidRPr="00275446">
              <w:rPr>
                <w:sz w:val="22"/>
              </w:rPr>
              <w:t>20:30</w:t>
            </w:r>
          </w:p>
        </w:tc>
        <w:tc>
          <w:tcPr>
            <w:tcW w:w="6515" w:type="dxa"/>
            <w:gridSpan w:val="6"/>
            <w:vAlign w:val="center"/>
          </w:tcPr>
          <w:p w14:paraId="17E631E0" w14:textId="77777777" w:rsidR="00E41769" w:rsidRPr="00275446" w:rsidRDefault="00E41769" w:rsidP="009849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於各開展地</w:t>
            </w:r>
            <w:r w:rsidRPr="00275446">
              <w:rPr>
                <w:rFonts w:hint="eastAsia"/>
                <w:sz w:val="22"/>
              </w:rPr>
              <w:t>接觸人</w:t>
            </w: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75142122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  <w:tr w:rsidR="00E41769" w:rsidRPr="007F3D9E" w14:paraId="324E8525" w14:textId="77777777" w:rsidTr="00EF1357">
        <w:trPr>
          <w:trHeight w:val="617"/>
        </w:trPr>
        <w:tc>
          <w:tcPr>
            <w:tcW w:w="1613" w:type="dxa"/>
            <w:shd w:val="clear" w:color="auto" w:fill="auto"/>
            <w:noWrap/>
            <w:vAlign w:val="center"/>
          </w:tcPr>
          <w:p w14:paraId="0786E4E3" w14:textId="77777777" w:rsidR="00E41769" w:rsidRPr="00275446" w:rsidRDefault="00E41769" w:rsidP="00B35CBA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275446">
              <w:rPr>
                <w:sz w:val="22"/>
              </w:rPr>
              <w:t>:00</w:t>
            </w:r>
          </w:p>
        </w:tc>
        <w:tc>
          <w:tcPr>
            <w:tcW w:w="6515" w:type="dxa"/>
            <w:gridSpan w:val="6"/>
            <w:vAlign w:val="center"/>
          </w:tcPr>
          <w:p w14:paraId="5D078DF6" w14:textId="77777777" w:rsidR="00E41769" w:rsidRDefault="00E41769" w:rsidP="009849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寢</w:t>
            </w: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05DE0ABC" w14:textId="77777777" w:rsidR="00E41769" w:rsidRPr="00275446" w:rsidRDefault="00E41769" w:rsidP="00B35CBA">
            <w:pPr>
              <w:jc w:val="center"/>
              <w:rPr>
                <w:sz w:val="22"/>
              </w:rPr>
            </w:pPr>
          </w:p>
        </w:tc>
      </w:tr>
    </w:tbl>
    <w:p w14:paraId="0956B4C9" w14:textId="77777777" w:rsidR="00E41769" w:rsidRDefault="00E41769" w:rsidP="00E41769">
      <w:pPr>
        <w:rPr>
          <w:rFonts w:ascii="新細明體" w:hAnsi="新細明體"/>
          <w:sz w:val="22"/>
        </w:rPr>
      </w:pPr>
      <w:r>
        <w:rPr>
          <w:rFonts w:ascii="新細明體" w:hAnsi="新細明體" w:hint="eastAsia"/>
          <w:b/>
          <w:sz w:val="22"/>
        </w:rPr>
        <w:t>事奉</w:t>
      </w:r>
      <w:r w:rsidRPr="007F3D9E">
        <w:rPr>
          <w:rFonts w:ascii="新細明體" w:hAnsi="新細明體" w:hint="eastAsia"/>
          <w:b/>
          <w:sz w:val="22"/>
        </w:rPr>
        <w:t>：</w:t>
      </w:r>
      <w:r w:rsidRPr="00BA59E8">
        <w:rPr>
          <w:rFonts w:ascii="新細明體" w:hAnsi="新細明體" w:hint="eastAsia"/>
          <w:sz w:val="22"/>
        </w:rPr>
        <w:t>成全各隊隊長並培養學生在傳揚福音和為主作見證事上的託付。</w:t>
      </w:r>
    </w:p>
    <w:sectPr w:rsidR="00E41769" w:rsidSect="00A85F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9DC2F" w14:textId="77777777" w:rsidR="00C0399D" w:rsidRDefault="00C0399D" w:rsidP="00B61CA3">
      <w:r>
        <w:separator/>
      </w:r>
    </w:p>
  </w:endnote>
  <w:endnote w:type="continuationSeparator" w:id="0">
    <w:p w14:paraId="2D3D6E99" w14:textId="77777777" w:rsidR="00C0399D" w:rsidRDefault="00C0399D" w:rsidP="00B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108B" w14:textId="77777777" w:rsidR="00C0399D" w:rsidRDefault="00C0399D" w:rsidP="00B61CA3">
      <w:r>
        <w:separator/>
      </w:r>
    </w:p>
  </w:footnote>
  <w:footnote w:type="continuationSeparator" w:id="0">
    <w:p w14:paraId="747740EB" w14:textId="77777777" w:rsidR="00C0399D" w:rsidRDefault="00C0399D" w:rsidP="00B6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05101"/>
    <w:multiLevelType w:val="hybridMultilevel"/>
    <w:tmpl w:val="420AC4FA"/>
    <w:lvl w:ilvl="0" w:tplc="82DA436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DB"/>
    <w:rsid w:val="000000EF"/>
    <w:rsid w:val="00002B8D"/>
    <w:rsid w:val="000032DB"/>
    <w:rsid w:val="0001137A"/>
    <w:rsid w:val="00017E92"/>
    <w:rsid w:val="000219DF"/>
    <w:rsid w:val="000233DC"/>
    <w:rsid w:val="00024336"/>
    <w:rsid w:val="000310EA"/>
    <w:rsid w:val="00034D1C"/>
    <w:rsid w:val="00040DA6"/>
    <w:rsid w:val="00045DB6"/>
    <w:rsid w:val="0005082C"/>
    <w:rsid w:val="00050957"/>
    <w:rsid w:val="00054181"/>
    <w:rsid w:val="00062719"/>
    <w:rsid w:val="000627ED"/>
    <w:rsid w:val="00072B56"/>
    <w:rsid w:val="00076136"/>
    <w:rsid w:val="00076951"/>
    <w:rsid w:val="00081819"/>
    <w:rsid w:val="00091A47"/>
    <w:rsid w:val="0009693F"/>
    <w:rsid w:val="00096BD9"/>
    <w:rsid w:val="000A1418"/>
    <w:rsid w:val="000A272D"/>
    <w:rsid w:val="000B0495"/>
    <w:rsid w:val="000C1EBD"/>
    <w:rsid w:val="000D31CB"/>
    <w:rsid w:val="000D6B16"/>
    <w:rsid w:val="000F5B96"/>
    <w:rsid w:val="000F718E"/>
    <w:rsid w:val="00104007"/>
    <w:rsid w:val="00123CC9"/>
    <w:rsid w:val="00123DE4"/>
    <w:rsid w:val="00124E1F"/>
    <w:rsid w:val="00130B1D"/>
    <w:rsid w:val="0013192D"/>
    <w:rsid w:val="001355CA"/>
    <w:rsid w:val="00142A85"/>
    <w:rsid w:val="00150F4A"/>
    <w:rsid w:val="00160F0E"/>
    <w:rsid w:val="00184E29"/>
    <w:rsid w:val="00184F23"/>
    <w:rsid w:val="00190FE7"/>
    <w:rsid w:val="00195C8D"/>
    <w:rsid w:val="0019773D"/>
    <w:rsid w:val="001A1531"/>
    <w:rsid w:val="001A15C2"/>
    <w:rsid w:val="001A6EEE"/>
    <w:rsid w:val="001A7BB7"/>
    <w:rsid w:val="001B0DC8"/>
    <w:rsid w:val="001B6A9D"/>
    <w:rsid w:val="001C0B36"/>
    <w:rsid w:val="001D1E58"/>
    <w:rsid w:val="001E2CD3"/>
    <w:rsid w:val="001E2F46"/>
    <w:rsid w:val="001E32C3"/>
    <w:rsid w:val="001E4B45"/>
    <w:rsid w:val="00206825"/>
    <w:rsid w:val="002074D6"/>
    <w:rsid w:val="00207AF1"/>
    <w:rsid w:val="00212C03"/>
    <w:rsid w:val="00213889"/>
    <w:rsid w:val="002308F6"/>
    <w:rsid w:val="00230CA7"/>
    <w:rsid w:val="002401B0"/>
    <w:rsid w:val="0024152B"/>
    <w:rsid w:val="002626AB"/>
    <w:rsid w:val="0026427D"/>
    <w:rsid w:val="002766AD"/>
    <w:rsid w:val="00277132"/>
    <w:rsid w:val="00286B60"/>
    <w:rsid w:val="0029163D"/>
    <w:rsid w:val="002C286B"/>
    <w:rsid w:val="002D40A1"/>
    <w:rsid w:val="002D7F68"/>
    <w:rsid w:val="002E0807"/>
    <w:rsid w:val="002E2A8C"/>
    <w:rsid w:val="002E5F1C"/>
    <w:rsid w:val="002E7D61"/>
    <w:rsid w:val="002F2E3F"/>
    <w:rsid w:val="002F78D0"/>
    <w:rsid w:val="003023E4"/>
    <w:rsid w:val="00311DA9"/>
    <w:rsid w:val="00312888"/>
    <w:rsid w:val="003131A4"/>
    <w:rsid w:val="003133C7"/>
    <w:rsid w:val="00321ACA"/>
    <w:rsid w:val="00321F87"/>
    <w:rsid w:val="00331DB5"/>
    <w:rsid w:val="0034112D"/>
    <w:rsid w:val="0034310D"/>
    <w:rsid w:val="003569A6"/>
    <w:rsid w:val="003828B3"/>
    <w:rsid w:val="00387060"/>
    <w:rsid w:val="0039405E"/>
    <w:rsid w:val="003A43E8"/>
    <w:rsid w:val="003A7E7A"/>
    <w:rsid w:val="003B77D7"/>
    <w:rsid w:val="003C2DA1"/>
    <w:rsid w:val="003E5522"/>
    <w:rsid w:val="003E7EA8"/>
    <w:rsid w:val="003F0721"/>
    <w:rsid w:val="0040041A"/>
    <w:rsid w:val="00403C3F"/>
    <w:rsid w:val="00416842"/>
    <w:rsid w:val="00430803"/>
    <w:rsid w:val="00441A64"/>
    <w:rsid w:val="0045762B"/>
    <w:rsid w:val="00473115"/>
    <w:rsid w:val="004745EC"/>
    <w:rsid w:val="004823A0"/>
    <w:rsid w:val="00487285"/>
    <w:rsid w:val="004B0382"/>
    <w:rsid w:val="004C5246"/>
    <w:rsid w:val="004D2AEA"/>
    <w:rsid w:val="004E072E"/>
    <w:rsid w:val="004E115E"/>
    <w:rsid w:val="004F73DF"/>
    <w:rsid w:val="00512BD4"/>
    <w:rsid w:val="00525677"/>
    <w:rsid w:val="005269C6"/>
    <w:rsid w:val="00543F09"/>
    <w:rsid w:val="00547740"/>
    <w:rsid w:val="0055337A"/>
    <w:rsid w:val="005533B9"/>
    <w:rsid w:val="00553986"/>
    <w:rsid w:val="0055420A"/>
    <w:rsid w:val="00565C9B"/>
    <w:rsid w:val="00570210"/>
    <w:rsid w:val="00575812"/>
    <w:rsid w:val="005761AA"/>
    <w:rsid w:val="00581B62"/>
    <w:rsid w:val="005A1304"/>
    <w:rsid w:val="005A4147"/>
    <w:rsid w:val="005A5552"/>
    <w:rsid w:val="005A7179"/>
    <w:rsid w:val="005C767B"/>
    <w:rsid w:val="005D1C6E"/>
    <w:rsid w:val="005D7EF6"/>
    <w:rsid w:val="005E0147"/>
    <w:rsid w:val="005E405C"/>
    <w:rsid w:val="005E594E"/>
    <w:rsid w:val="005E766D"/>
    <w:rsid w:val="005E7AEB"/>
    <w:rsid w:val="006024A7"/>
    <w:rsid w:val="00620426"/>
    <w:rsid w:val="00620F15"/>
    <w:rsid w:val="00622730"/>
    <w:rsid w:val="00653F5D"/>
    <w:rsid w:val="00654BFC"/>
    <w:rsid w:val="006573E2"/>
    <w:rsid w:val="00663CFC"/>
    <w:rsid w:val="00677487"/>
    <w:rsid w:val="0068291B"/>
    <w:rsid w:val="006872BB"/>
    <w:rsid w:val="006A2838"/>
    <w:rsid w:val="006A509F"/>
    <w:rsid w:val="006F0EF1"/>
    <w:rsid w:val="006F56B1"/>
    <w:rsid w:val="00706410"/>
    <w:rsid w:val="0070737A"/>
    <w:rsid w:val="00710425"/>
    <w:rsid w:val="00710EA9"/>
    <w:rsid w:val="00713EB2"/>
    <w:rsid w:val="00720316"/>
    <w:rsid w:val="007228CE"/>
    <w:rsid w:val="00722EBE"/>
    <w:rsid w:val="00723B38"/>
    <w:rsid w:val="00727C7E"/>
    <w:rsid w:val="00731306"/>
    <w:rsid w:val="00733BF4"/>
    <w:rsid w:val="0073796E"/>
    <w:rsid w:val="0076349E"/>
    <w:rsid w:val="00767A17"/>
    <w:rsid w:val="0077396D"/>
    <w:rsid w:val="00783956"/>
    <w:rsid w:val="00794996"/>
    <w:rsid w:val="007974BC"/>
    <w:rsid w:val="007A0A7A"/>
    <w:rsid w:val="007A3B20"/>
    <w:rsid w:val="007C0840"/>
    <w:rsid w:val="007D02AF"/>
    <w:rsid w:val="007D73C9"/>
    <w:rsid w:val="007E425A"/>
    <w:rsid w:val="007E6717"/>
    <w:rsid w:val="007F3D9E"/>
    <w:rsid w:val="00813126"/>
    <w:rsid w:val="00833766"/>
    <w:rsid w:val="008355DB"/>
    <w:rsid w:val="00853B44"/>
    <w:rsid w:val="00860213"/>
    <w:rsid w:val="008769E3"/>
    <w:rsid w:val="00877ED9"/>
    <w:rsid w:val="00882AE8"/>
    <w:rsid w:val="00882BD1"/>
    <w:rsid w:val="0089615A"/>
    <w:rsid w:val="008A26ED"/>
    <w:rsid w:val="008A5637"/>
    <w:rsid w:val="008B2327"/>
    <w:rsid w:val="008B54EB"/>
    <w:rsid w:val="008C3595"/>
    <w:rsid w:val="008C5895"/>
    <w:rsid w:val="008E7009"/>
    <w:rsid w:val="008E7739"/>
    <w:rsid w:val="008F3322"/>
    <w:rsid w:val="0091026E"/>
    <w:rsid w:val="0091757A"/>
    <w:rsid w:val="00917CD6"/>
    <w:rsid w:val="00923384"/>
    <w:rsid w:val="00924157"/>
    <w:rsid w:val="0093068B"/>
    <w:rsid w:val="00944AA7"/>
    <w:rsid w:val="009517E9"/>
    <w:rsid w:val="00954940"/>
    <w:rsid w:val="009614D7"/>
    <w:rsid w:val="0096408E"/>
    <w:rsid w:val="00965EFA"/>
    <w:rsid w:val="00972C71"/>
    <w:rsid w:val="00972F9F"/>
    <w:rsid w:val="0098493A"/>
    <w:rsid w:val="00986599"/>
    <w:rsid w:val="00994BEF"/>
    <w:rsid w:val="009B3FF7"/>
    <w:rsid w:val="009B594E"/>
    <w:rsid w:val="009B69F9"/>
    <w:rsid w:val="009D2A29"/>
    <w:rsid w:val="009D3E03"/>
    <w:rsid w:val="009D4CE3"/>
    <w:rsid w:val="009E30FA"/>
    <w:rsid w:val="009E79F9"/>
    <w:rsid w:val="009F7250"/>
    <w:rsid w:val="009F790B"/>
    <w:rsid w:val="00A03C7E"/>
    <w:rsid w:val="00A11F3A"/>
    <w:rsid w:val="00A1299B"/>
    <w:rsid w:val="00A13C9D"/>
    <w:rsid w:val="00A20F5B"/>
    <w:rsid w:val="00A30A9A"/>
    <w:rsid w:val="00A367E0"/>
    <w:rsid w:val="00A40C5A"/>
    <w:rsid w:val="00A43549"/>
    <w:rsid w:val="00A45365"/>
    <w:rsid w:val="00A50EBC"/>
    <w:rsid w:val="00A516AB"/>
    <w:rsid w:val="00A73335"/>
    <w:rsid w:val="00A822E8"/>
    <w:rsid w:val="00A83B12"/>
    <w:rsid w:val="00A84CAB"/>
    <w:rsid w:val="00A85F51"/>
    <w:rsid w:val="00AB2357"/>
    <w:rsid w:val="00AB62E6"/>
    <w:rsid w:val="00AC468E"/>
    <w:rsid w:val="00AD6896"/>
    <w:rsid w:val="00AD6C22"/>
    <w:rsid w:val="00AF4F28"/>
    <w:rsid w:val="00AF595E"/>
    <w:rsid w:val="00B0741E"/>
    <w:rsid w:val="00B164E8"/>
    <w:rsid w:val="00B16549"/>
    <w:rsid w:val="00B22CEB"/>
    <w:rsid w:val="00B32FF3"/>
    <w:rsid w:val="00B42011"/>
    <w:rsid w:val="00B53751"/>
    <w:rsid w:val="00B544CC"/>
    <w:rsid w:val="00B61CA3"/>
    <w:rsid w:val="00B638E1"/>
    <w:rsid w:val="00B64BAF"/>
    <w:rsid w:val="00B75113"/>
    <w:rsid w:val="00B818A1"/>
    <w:rsid w:val="00B825E3"/>
    <w:rsid w:val="00B842C4"/>
    <w:rsid w:val="00BA5650"/>
    <w:rsid w:val="00BA59E8"/>
    <w:rsid w:val="00BB30DA"/>
    <w:rsid w:val="00BD3AC3"/>
    <w:rsid w:val="00BE1366"/>
    <w:rsid w:val="00BE3A26"/>
    <w:rsid w:val="00C0399D"/>
    <w:rsid w:val="00C12EB8"/>
    <w:rsid w:val="00C277E3"/>
    <w:rsid w:val="00C33C89"/>
    <w:rsid w:val="00C35B19"/>
    <w:rsid w:val="00C44D8F"/>
    <w:rsid w:val="00C46215"/>
    <w:rsid w:val="00C53867"/>
    <w:rsid w:val="00C60CA6"/>
    <w:rsid w:val="00C72CB3"/>
    <w:rsid w:val="00C7345B"/>
    <w:rsid w:val="00C97238"/>
    <w:rsid w:val="00C972DA"/>
    <w:rsid w:val="00CA1F12"/>
    <w:rsid w:val="00CC4091"/>
    <w:rsid w:val="00CD5120"/>
    <w:rsid w:val="00CE025E"/>
    <w:rsid w:val="00CE13F8"/>
    <w:rsid w:val="00CE37F8"/>
    <w:rsid w:val="00CF08E3"/>
    <w:rsid w:val="00CF6B2D"/>
    <w:rsid w:val="00D049E9"/>
    <w:rsid w:val="00D12650"/>
    <w:rsid w:val="00D5515E"/>
    <w:rsid w:val="00D70941"/>
    <w:rsid w:val="00D75225"/>
    <w:rsid w:val="00D8008A"/>
    <w:rsid w:val="00D83C31"/>
    <w:rsid w:val="00D87BC7"/>
    <w:rsid w:val="00DB1E93"/>
    <w:rsid w:val="00DC5BC2"/>
    <w:rsid w:val="00DC7EDB"/>
    <w:rsid w:val="00DD30F1"/>
    <w:rsid w:val="00DD5029"/>
    <w:rsid w:val="00DD54FF"/>
    <w:rsid w:val="00DE7D1B"/>
    <w:rsid w:val="00E3043B"/>
    <w:rsid w:val="00E41769"/>
    <w:rsid w:val="00E61C3E"/>
    <w:rsid w:val="00E62938"/>
    <w:rsid w:val="00E741DB"/>
    <w:rsid w:val="00E85AFD"/>
    <w:rsid w:val="00E9109F"/>
    <w:rsid w:val="00EA4E5C"/>
    <w:rsid w:val="00EB027C"/>
    <w:rsid w:val="00EC0659"/>
    <w:rsid w:val="00EC1848"/>
    <w:rsid w:val="00ED4549"/>
    <w:rsid w:val="00EE2B2D"/>
    <w:rsid w:val="00EE3C2C"/>
    <w:rsid w:val="00EF1357"/>
    <w:rsid w:val="00EF53BC"/>
    <w:rsid w:val="00F001F9"/>
    <w:rsid w:val="00F026D5"/>
    <w:rsid w:val="00F07AB6"/>
    <w:rsid w:val="00F10081"/>
    <w:rsid w:val="00F245DB"/>
    <w:rsid w:val="00F307A6"/>
    <w:rsid w:val="00F321C4"/>
    <w:rsid w:val="00F443AD"/>
    <w:rsid w:val="00F523A0"/>
    <w:rsid w:val="00F5481D"/>
    <w:rsid w:val="00F578D0"/>
    <w:rsid w:val="00F613B6"/>
    <w:rsid w:val="00F70E13"/>
    <w:rsid w:val="00F840CB"/>
    <w:rsid w:val="00F858F4"/>
    <w:rsid w:val="00FA0EE4"/>
    <w:rsid w:val="00FA6B54"/>
    <w:rsid w:val="00FA7BA5"/>
    <w:rsid w:val="00FB45AB"/>
    <w:rsid w:val="00FC1898"/>
    <w:rsid w:val="00FC19A8"/>
    <w:rsid w:val="00FD2015"/>
    <w:rsid w:val="00FD2935"/>
    <w:rsid w:val="00FE21F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0E8A3"/>
  <w15:chartTrackingRefBased/>
  <w15:docId w15:val="{D1534280-6E43-4340-883D-89DC3501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3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E7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HTML0">
    <w:name w:val="HTML Typewriter"/>
    <w:rsid w:val="005E766D"/>
    <w:rPr>
      <w:rFonts w:ascii="細明體" w:eastAsia="細明體" w:hAnsi="細明體" w:cs="細明體"/>
      <w:sz w:val="24"/>
      <w:szCs w:val="24"/>
    </w:rPr>
  </w:style>
  <w:style w:type="character" w:styleId="a4">
    <w:name w:val="Hyperlink"/>
    <w:rsid w:val="005E76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1CA3"/>
    <w:rPr>
      <w:kern w:val="2"/>
    </w:rPr>
  </w:style>
  <w:style w:type="paragraph" w:styleId="a7">
    <w:name w:val="footer"/>
    <w:basedOn w:val="a"/>
    <w:link w:val="a8"/>
    <w:uiPriority w:val="99"/>
    <w:unhideWhenUsed/>
    <w:rsid w:val="00B6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1CA3"/>
    <w:rPr>
      <w:kern w:val="2"/>
    </w:rPr>
  </w:style>
  <w:style w:type="character" w:customStyle="1" w:styleId="apple-style-span">
    <w:name w:val="apple-style-span"/>
    <w:basedOn w:val="a0"/>
    <w:rsid w:val="005269C6"/>
  </w:style>
  <w:style w:type="paragraph" w:styleId="a9">
    <w:name w:val="Balloon Text"/>
    <w:basedOn w:val="a"/>
    <w:link w:val="aa"/>
    <w:uiPriority w:val="99"/>
    <w:semiHidden/>
    <w:unhideWhenUsed/>
    <w:rsid w:val="00A85F5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85F5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83C31"/>
    <w:pPr>
      <w:ind w:leftChars="200" w:left="480"/>
    </w:pPr>
  </w:style>
  <w:style w:type="character" w:customStyle="1" w:styleId="Mention">
    <w:name w:val="Mention"/>
    <w:basedOn w:val="a0"/>
    <w:uiPriority w:val="99"/>
    <w:semiHidden/>
    <w:unhideWhenUsed/>
    <w:rsid w:val="001319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na806991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2323-528A-7349-97F2-2349F2B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50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九年台北市召會暑期社區大專聯合開展通啟</dc:title>
  <dc:subject/>
  <dc:creator>葛新路</dc:creator>
  <cp:keywords/>
  <cp:lastModifiedBy>Microsoft Office 使用者</cp:lastModifiedBy>
  <cp:revision>26</cp:revision>
  <cp:lastPrinted>2016-08-16T11:38:00Z</cp:lastPrinted>
  <dcterms:created xsi:type="dcterms:W3CDTF">2017-04-24T01:54:00Z</dcterms:created>
  <dcterms:modified xsi:type="dcterms:W3CDTF">2017-06-16T03:13:00Z</dcterms:modified>
</cp:coreProperties>
</file>